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35006" w14:textId="49774B1B" w:rsidR="00C82CAE" w:rsidRPr="00B32D52" w:rsidRDefault="00C82CAE" w:rsidP="00F93109">
      <w:r w:rsidRPr="00B32D52">
        <w:t xml:space="preserve">Kolegij: </w:t>
      </w:r>
      <w:r>
        <w:t>Objektno orijentirano programiranje</w:t>
      </w:r>
    </w:p>
    <w:p w14:paraId="1D91E873" w14:textId="77777777" w:rsidR="00C82CAE" w:rsidRDefault="00C82CAE" w:rsidP="00C82CAE">
      <w:pPr>
        <w:pStyle w:val="Naslov"/>
        <w:jc w:val="left"/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4855E81" wp14:editId="1B8761BE">
            <wp:simplePos x="0" y="0"/>
            <wp:positionH relativeFrom="column">
              <wp:posOffset>5220793</wp:posOffset>
            </wp:positionH>
            <wp:positionV relativeFrom="paragraph">
              <wp:posOffset>-615975</wp:posOffset>
            </wp:positionV>
            <wp:extent cx="1095433" cy="1111379"/>
            <wp:effectExtent l="0" t="0" r="0" b="0"/>
            <wp:wrapNone/>
            <wp:docPr id="1436865157" name="Slika 1" descr="veleri - Konferencija zaštite na radu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leri - Konferencija zaštite na radu 202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433" cy="111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3768" w14:textId="77777777" w:rsidR="00C82CAE" w:rsidRDefault="00C82CAE" w:rsidP="00C82CAE">
      <w:pPr>
        <w:pStyle w:val="Naslov"/>
        <w:rPr>
          <w:sz w:val="72"/>
          <w:szCs w:val="72"/>
        </w:rPr>
      </w:pPr>
    </w:p>
    <w:p w14:paraId="6E4D4A06" w14:textId="77777777" w:rsidR="00C82CAE" w:rsidRDefault="00C82CAE" w:rsidP="00C82CAE">
      <w:pPr>
        <w:pStyle w:val="Naslov"/>
        <w:rPr>
          <w:sz w:val="72"/>
          <w:szCs w:val="72"/>
        </w:rPr>
      </w:pPr>
    </w:p>
    <w:p w14:paraId="261DBFB2" w14:textId="77777777" w:rsidR="00C82CAE" w:rsidRDefault="00C82CAE" w:rsidP="00C82CAE">
      <w:pPr>
        <w:pStyle w:val="Naslov"/>
        <w:rPr>
          <w:sz w:val="72"/>
          <w:szCs w:val="72"/>
        </w:rPr>
      </w:pPr>
    </w:p>
    <w:p w14:paraId="5E4FC3E3" w14:textId="77777777" w:rsidR="00C82CAE" w:rsidRDefault="00C82CAE" w:rsidP="00C82CAE">
      <w:pPr>
        <w:pStyle w:val="Naslov"/>
        <w:rPr>
          <w:sz w:val="72"/>
          <w:szCs w:val="72"/>
        </w:rPr>
      </w:pPr>
    </w:p>
    <w:p w14:paraId="351ACC75" w14:textId="77777777" w:rsidR="00C82CAE" w:rsidRDefault="00C82CAE" w:rsidP="00C82CAE">
      <w:pPr>
        <w:pStyle w:val="Naslov"/>
        <w:rPr>
          <w:sz w:val="72"/>
          <w:szCs w:val="72"/>
        </w:rPr>
      </w:pPr>
    </w:p>
    <w:p w14:paraId="60227B0B" w14:textId="34B2ECB7" w:rsidR="00C82CAE" w:rsidRPr="00C82CAE" w:rsidRDefault="00C82CAE" w:rsidP="00C82CAE">
      <w:pPr>
        <w:pStyle w:val="Naslov"/>
        <w:rPr>
          <w:sz w:val="144"/>
          <w:szCs w:val="144"/>
        </w:rPr>
      </w:pPr>
      <w:r w:rsidRPr="00C82CAE">
        <w:rPr>
          <w:sz w:val="144"/>
          <w:szCs w:val="144"/>
        </w:rPr>
        <w:t>„Marvel“ Filmoteka</w:t>
      </w:r>
    </w:p>
    <w:p w14:paraId="25D74D55" w14:textId="77777777" w:rsidR="00C82CAE" w:rsidRPr="00C82CAE" w:rsidRDefault="00C82CAE" w:rsidP="00C82CAE">
      <w:pPr>
        <w:jc w:val="center"/>
        <w:rPr>
          <w:sz w:val="28"/>
          <w:szCs w:val="24"/>
        </w:rPr>
      </w:pPr>
    </w:p>
    <w:p w14:paraId="4FBE84C7" w14:textId="77777777" w:rsidR="00C82CAE" w:rsidRDefault="00C82CAE" w:rsidP="00C82CAE">
      <w:pPr>
        <w:jc w:val="center"/>
      </w:pPr>
    </w:p>
    <w:p w14:paraId="5AF8AA65" w14:textId="77777777" w:rsidR="00C82CAE" w:rsidRDefault="00C82CAE" w:rsidP="00C82CAE">
      <w:pPr>
        <w:jc w:val="center"/>
      </w:pPr>
    </w:p>
    <w:p w14:paraId="10ADD84F" w14:textId="77777777" w:rsidR="00C82CAE" w:rsidRDefault="00C82CAE" w:rsidP="00C82CAE">
      <w:pPr>
        <w:jc w:val="center"/>
      </w:pPr>
    </w:p>
    <w:p w14:paraId="62F9DA88" w14:textId="77777777" w:rsidR="00C82CAE" w:rsidRDefault="00C82CAE" w:rsidP="00C82CAE"/>
    <w:p w14:paraId="26418A9E" w14:textId="77777777" w:rsidR="00C82CAE" w:rsidRDefault="00C82CAE" w:rsidP="00C82CAE">
      <w:pPr>
        <w:jc w:val="center"/>
      </w:pPr>
    </w:p>
    <w:p w14:paraId="3B6FA8DD" w14:textId="77777777" w:rsidR="00C82CAE" w:rsidRDefault="00C82CAE" w:rsidP="00C82CAE">
      <w:pPr>
        <w:jc w:val="center"/>
      </w:pPr>
    </w:p>
    <w:p w14:paraId="45ADFB7B" w14:textId="77777777" w:rsidR="00C82CAE" w:rsidRDefault="00C82CAE" w:rsidP="00C82CAE">
      <w:pPr>
        <w:jc w:val="center"/>
      </w:pPr>
    </w:p>
    <w:p w14:paraId="3E956551" w14:textId="77777777" w:rsidR="00C82CAE" w:rsidRDefault="00C82CAE" w:rsidP="00C82CAE">
      <w:pPr>
        <w:jc w:val="center"/>
      </w:pPr>
    </w:p>
    <w:p w14:paraId="476A04B7" w14:textId="77777777" w:rsidR="00C82CAE" w:rsidRDefault="00C82CAE" w:rsidP="00C82CAE"/>
    <w:p w14:paraId="45081335" w14:textId="77777777" w:rsidR="00C82CAE" w:rsidRDefault="00C82CAE" w:rsidP="00C82CAE"/>
    <w:p w14:paraId="7090CFA7" w14:textId="77777777" w:rsidR="00C82CAE" w:rsidRDefault="00C82CAE" w:rsidP="00C82CAE"/>
    <w:p w14:paraId="2BA69CFB" w14:textId="61D5B204" w:rsidR="00120BCB" w:rsidRDefault="00C82CAE">
      <w:pPr>
        <w:rPr>
          <w:szCs w:val="24"/>
        </w:rPr>
      </w:pPr>
      <w:r w:rsidRPr="00B32D52">
        <w:rPr>
          <w:szCs w:val="24"/>
        </w:rPr>
        <w:t xml:space="preserve">Profesori : </w:t>
      </w:r>
      <w:r>
        <w:rPr>
          <w:szCs w:val="24"/>
        </w:rPr>
        <w:t>Vlatka Davidović</w:t>
      </w:r>
      <w:r w:rsidRPr="00B32D52">
        <w:rPr>
          <w:szCs w:val="24"/>
        </w:rPr>
        <w:t xml:space="preserve">, Ivan </w:t>
      </w:r>
      <w:proofErr w:type="spellStart"/>
      <w:r w:rsidRPr="00B32D52">
        <w:rPr>
          <w:szCs w:val="24"/>
        </w:rPr>
        <w:t>Šimac</w:t>
      </w:r>
      <w:proofErr w:type="spellEnd"/>
      <w:r w:rsidRPr="00B32D52">
        <w:rPr>
          <w:szCs w:val="24"/>
        </w:rPr>
        <w:tab/>
      </w:r>
      <w:r w:rsidRPr="00B32D52">
        <w:rPr>
          <w:szCs w:val="24"/>
        </w:rPr>
        <w:tab/>
      </w:r>
      <w:r w:rsidRPr="00B32D52">
        <w:rPr>
          <w:szCs w:val="24"/>
        </w:rPr>
        <w:tab/>
      </w:r>
      <w:r w:rsidRPr="00B32D52">
        <w:rPr>
          <w:szCs w:val="24"/>
        </w:rPr>
        <w:tab/>
      </w:r>
      <w:r w:rsidRPr="00B32D52">
        <w:rPr>
          <w:szCs w:val="24"/>
        </w:rPr>
        <w:tab/>
        <w:t xml:space="preserve">             Izradio: Duje Medak</w:t>
      </w:r>
    </w:p>
    <w:p w14:paraId="70195845" w14:textId="77777777" w:rsidR="00301CB1" w:rsidRDefault="00301CB1">
      <w:pPr>
        <w:rPr>
          <w:szCs w:val="24"/>
        </w:rPr>
      </w:pPr>
    </w:p>
    <w:p w14:paraId="4931F4A5" w14:textId="77777777" w:rsidR="00301CB1" w:rsidRDefault="00301CB1">
      <w:pPr>
        <w:rPr>
          <w:szCs w:val="24"/>
        </w:rPr>
      </w:pPr>
    </w:p>
    <w:p w14:paraId="6FD1F2E8" w14:textId="77777777" w:rsidR="00301CB1" w:rsidRDefault="00301CB1">
      <w:pPr>
        <w:rPr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535085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BA92A" w14:textId="3F06663E" w:rsidR="00F93109" w:rsidRDefault="00F93109">
          <w:pPr>
            <w:pStyle w:val="TOCNaslov"/>
          </w:pPr>
          <w:r>
            <w:t>Sadržaj</w:t>
          </w:r>
        </w:p>
        <w:p w14:paraId="5CC9CF2F" w14:textId="77777777" w:rsidR="005B2B29" w:rsidRPr="005B2B29" w:rsidRDefault="005B2B29" w:rsidP="005B2B29">
          <w:pPr>
            <w:rPr>
              <w:lang w:eastAsia="hr-HR"/>
            </w:rPr>
          </w:pPr>
        </w:p>
        <w:p w14:paraId="69383034" w14:textId="151E48F2" w:rsidR="005018B1" w:rsidRDefault="00F93109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352736" w:history="1">
            <w:r w:rsidR="005018B1" w:rsidRPr="008A7194">
              <w:rPr>
                <w:rStyle w:val="Hiperveza"/>
                <w:noProof/>
              </w:rPr>
              <w:t>1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Uvod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36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3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2B9E29F0" w14:textId="4926CD59" w:rsidR="005018B1" w:rsidRDefault="009754AD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37" w:history="1">
            <w:r w:rsidR="005018B1" w:rsidRPr="008A7194">
              <w:rPr>
                <w:rStyle w:val="Hiperveza"/>
                <w:noProof/>
              </w:rPr>
              <w:t>1.1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Uloge i odgovornosti u timu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37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3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6DBB9701" w14:textId="2C23DA23" w:rsidR="005018B1" w:rsidRDefault="009754AD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38" w:history="1">
            <w:r w:rsidR="005018B1" w:rsidRPr="008A7194">
              <w:rPr>
                <w:rStyle w:val="Hiperveza"/>
                <w:noProof/>
              </w:rPr>
              <w:t>2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Analiza zahtjeva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38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4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509CF1C1" w14:textId="75868BF8" w:rsidR="005018B1" w:rsidRDefault="009754AD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39" w:history="1">
            <w:r w:rsidR="005018B1" w:rsidRPr="008A7194">
              <w:rPr>
                <w:rStyle w:val="Hiperveza"/>
                <w:noProof/>
              </w:rPr>
              <w:t>3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Scenarij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39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5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2FF364A3" w14:textId="0EA12E0E" w:rsidR="005018B1" w:rsidRDefault="009754AD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40" w:history="1">
            <w:r w:rsidR="005018B1" w:rsidRPr="008A7194">
              <w:rPr>
                <w:rStyle w:val="Hiperveza"/>
                <w:noProof/>
              </w:rPr>
              <w:t>4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Grafička sučelja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40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7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27688DCB" w14:textId="08259579" w:rsidR="005018B1" w:rsidRDefault="009754AD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41" w:history="1">
            <w:r w:rsidR="005018B1" w:rsidRPr="008A7194">
              <w:rPr>
                <w:rStyle w:val="Hiperveza"/>
                <w:noProof/>
              </w:rPr>
              <w:t>4.1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Početni prozor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41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7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711470A5" w14:textId="23F55585" w:rsidR="005018B1" w:rsidRDefault="009754AD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42" w:history="1">
            <w:r w:rsidR="005018B1" w:rsidRPr="008A7194">
              <w:rPr>
                <w:rStyle w:val="Hiperveza"/>
                <w:noProof/>
              </w:rPr>
              <w:t>4.2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Prozor „Novi film“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42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8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38326A38" w14:textId="425812B9" w:rsidR="005018B1" w:rsidRDefault="009754AD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43" w:history="1">
            <w:r w:rsidR="005018B1" w:rsidRPr="008A7194">
              <w:rPr>
                <w:rStyle w:val="Hiperveza"/>
                <w:noProof/>
              </w:rPr>
              <w:t>4.3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Prozor „Dodaj člana“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43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9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0121BEFD" w14:textId="45A45585" w:rsidR="005018B1" w:rsidRDefault="009754AD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44" w:history="1">
            <w:r w:rsidR="005018B1" w:rsidRPr="008A7194">
              <w:rPr>
                <w:rStyle w:val="Hiperveza"/>
                <w:noProof/>
              </w:rPr>
              <w:t>4.4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Prozor „Posudi film“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44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10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06A89ED2" w14:textId="519F9753" w:rsidR="005018B1" w:rsidRDefault="009754AD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45" w:history="1">
            <w:r w:rsidR="005018B1" w:rsidRPr="008A7194">
              <w:rPr>
                <w:rStyle w:val="Hiperveza"/>
                <w:noProof/>
              </w:rPr>
              <w:t>5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Dijagram klasa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45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11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0DE18688" w14:textId="453743A6" w:rsidR="005018B1" w:rsidRDefault="009754AD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46" w:history="1">
            <w:r w:rsidR="005018B1" w:rsidRPr="008A7194">
              <w:rPr>
                <w:rStyle w:val="Hiperveza"/>
                <w:bCs/>
                <w:noProof/>
              </w:rPr>
              <w:t>6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bCs/>
                <w:noProof/>
              </w:rPr>
              <w:t>Dizajn sustava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46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12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1FF2BCC6" w14:textId="1053508B" w:rsidR="005018B1" w:rsidRDefault="009754AD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47" w:history="1">
            <w:r w:rsidR="005018B1" w:rsidRPr="008A7194">
              <w:rPr>
                <w:rStyle w:val="Hiperveza"/>
                <w:noProof/>
              </w:rPr>
              <w:t>6.1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Kompletan dijagram klasa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47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12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3E40B654" w14:textId="7C238DE7" w:rsidR="005018B1" w:rsidRDefault="009754AD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48" w:history="1">
            <w:r w:rsidR="005018B1" w:rsidRPr="008A7194">
              <w:rPr>
                <w:rStyle w:val="Hiperveza"/>
                <w:noProof/>
              </w:rPr>
              <w:t>7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Implementacija sustava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48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13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539F7B9F" w14:textId="73D5D576" w:rsidR="005018B1" w:rsidRDefault="009754AD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49" w:history="1">
            <w:r w:rsidR="005018B1" w:rsidRPr="008A7194">
              <w:rPr>
                <w:rStyle w:val="Hiperveza"/>
                <w:noProof/>
              </w:rPr>
              <w:t>7.1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Spajanje na bazu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49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13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28566B10" w14:textId="62640132" w:rsidR="005018B1" w:rsidRDefault="009754AD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50" w:history="1">
            <w:r w:rsidR="005018B1" w:rsidRPr="008A7194">
              <w:rPr>
                <w:rStyle w:val="Hiperveza"/>
                <w:noProof/>
              </w:rPr>
              <w:t>7.2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SQL upiti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50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13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165618A9" w14:textId="24B2EFB9" w:rsidR="005018B1" w:rsidRDefault="009754AD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51" w:history="1">
            <w:r w:rsidR="005018B1" w:rsidRPr="008A7194">
              <w:rPr>
                <w:rStyle w:val="Hiperveza"/>
                <w:noProof/>
              </w:rPr>
              <w:t>7.3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Prikaz dijelova programskog koda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51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14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7FFCC8AF" w14:textId="75B0F39D" w:rsidR="005018B1" w:rsidRDefault="009754AD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52" w:history="1">
            <w:r w:rsidR="005018B1" w:rsidRPr="008A7194">
              <w:rPr>
                <w:rStyle w:val="Hiperveza"/>
                <w:noProof/>
              </w:rPr>
              <w:t>8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Isporuka i korištenje aplikacije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52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15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1FABD1BF" w14:textId="1A664E0D" w:rsidR="005018B1" w:rsidRDefault="009754AD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53" w:history="1">
            <w:r w:rsidR="005018B1" w:rsidRPr="008A7194">
              <w:rPr>
                <w:rStyle w:val="Hiperveza"/>
                <w:noProof/>
              </w:rPr>
              <w:t>8.1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Pakiranje aplikacije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53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15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1D9A3CB8" w14:textId="79AB27A2" w:rsidR="005018B1" w:rsidRDefault="009754AD">
          <w:pPr>
            <w:pStyle w:val="Sadraj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54" w:history="1">
            <w:r w:rsidR="005018B1" w:rsidRPr="008A7194">
              <w:rPr>
                <w:rStyle w:val="Hiperveza"/>
                <w:noProof/>
              </w:rPr>
              <w:t>8.2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Primjer korištenja aplikacije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54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15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41181864" w14:textId="3171C125" w:rsidR="005018B1" w:rsidRDefault="009754AD">
          <w:pPr>
            <w:pStyle w:val="Sadraj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eastAsia="hr-HR"/>
            </w:rPr>
          </w:pPr>
          <w:hyperlink w:anchor="_Toc157352755" w:history="1">
            <w:r w:rsidR="005018B1" w:rsidRPr="008A7194">
              <w:rPr>
                <w:rStyle w:val="Hiperveza"/>
                <w:noProof/>
              </w:rPr>
              <w:t>9.</w:t>
            </w:r>
            <w:r w:rsidR="005018B1">
              <w:rPr>
                <w:rFonts w:eastAsiaTheme="minorEastAsia"/>
                <w:noProof/>
                <w:sz w:val="22"/>
                <w:lang w:eastAsia="hr-HR"/>
              </w:rPr>
              <w:tab/>
            </w:r>
            <w:r w:rsidR="005018B1" w:rsidRPr="008A7194">
              <w:rPr>
                <w:rStyle w:val="Hiperveza"/>
                <w:noProof/>
              </w:rPr>
              <w:t>Zaključak</w:t>
            </w:r>
            <w:r w:rsidR="005018B1">
              <w:rPr>
                <w:noProof/>
                <w:webHidden/>
              </w:rPr>
              <w:tab/>
            </w:r>
            <w:r w:rsidR="005018B1">
              <w:rPr>
                <w:noProof/>
                <w:webHidden/>
              </w:rPr>
              <w:fldChar w:fldCharType="begin"/>
            </w:r>
            <w:r w:rsidR="005018B1">
              <w:rPr>
                <w:noProof/>
                <w:webHidden/>
              </w:rPr>
              <w:instrText xml:space="preserve"> PAGEREF _Toc157352755 \h </w:instrText>
            </w:r>
            <w:r w:rsidR="005018B1">
              <w:rPr>
                <w:noProof/>
                <w:webHidden/>
              </w:rPr>
            </w:r>
            <w:r w:rsidR="005018B1">
              <w:rPr>
                <w:noProof/>
                <w:webHidden/>
              </w:rPr>
              <w:fldChar w:fldCharType="separate"/>
            </w:r>
            <w:r w:rsidR="005018B1">
              <w:rPr>
                <w:noProof/>
                <w:webHidden/>
              </w:rPr>
              <w:t>17</w:t>
            </w:r>
            <w:r w:rsidR="005018B1">
              <w:rPr>
                <w:noProof/>
                <w:webHidden/>
              </w:rPr>
              <w:fldChar w:fldCharType="end"/>
            </w:r>
          </w:hyperlink>
        </w:p>
        <w:p w14:paraId="61C5ACC9" w14:textId="546C7AFC" w:rsidR="00F93109" w:rsidRDefault="00F93109">
          <w:r>
            <w:rPr>
              <w:b/>
              <w:bCs/>
            </w:rPr>
            <w:fldChar w:fldCharType="end"/>
          </w:r>
        </w:p>
      </w:sdtContent>
    </w:sdt>
    <w:p w14:paraId="67DCAD37" w14:textId="77777777" w:rsidR="00301CB1" w:rsidRDefault="00301CB1">
      <w:pPr>
        <w:rPr>
          <w:szCs w:val="24"/>
        </w:rPr>
      </w:pPr>
    </w:p>
    <w:p w14:paraId="1FCC07FD" w14:textId="77777777" w:rsidR="00301CB1" w:rsidRDefault="00301CB1">
      <w:pPr>
        <w:rPr>
          <w:szCs w:val="24"/>
        </w:rPr>
      </w:pPr>
    </w:p>
    <w:p w14:paraId="517C8BE3" w14:textId="77777777" w:rsidR="00301CB1" w:rsidRDefault="00301CB1" w:rsidP="005018B1">
      <w:pPr>
        <w:jc w:val="center"/>
        <w:rPr>
          <w:szCs w:val="24"/>
        </w:rPr>
      </w:pPr>
    </w:p>
    <w:p w14:paraId="11C3534A" w14:textId="77777777" w:rsidR="00301CB1" w:rsidRDefault="00301CB1">
      <w:pPr>
        <w:rPr>
          <w:szCs w:val="24"/>
        </w:rPr>
      </w:pPr>
    </w:p>
    <w:p w14:paraId="0D94F126" w14:textId="77777777" w:rsidR="00301CB1" w:rsidRDefault="00301CB1">
      <w:pPr>
        <w:rPr>
          <w:szCs w:val="24"/>
        </w:rPr>
      </w:pPr>
    </w:p>
    <w:p w14:paraId="1D8DE435" w14:textId="77777777" w:rsidR="00301CB1" w:rsidRDefault="00301CB1">
      <w:pPr>
        <w:rPr>
          <w:szCs w:val="24"/>
        </w:rPr>
      </w:pPr>
    </w:p>
    <w:p w14:paraId="1412ABBB" w14:textId="77777777" w:rsidR="00301CB1" w:rsidRDefault="00301CB1">
      <w:pPr>
        <w:rPr>
          <w:szCs w:val="24"/>
        </w:rPr>
      </w:pPr>
    </w:p>
    <w:p w14:paraId="22EC1556" w14:textId="77777777" w:rsidR="00301CB1" w:rsidRDefault="00301CB1">
      <w:pPr>
        <w:rPr>
          <w:szCs w:val="24"/>
        </w:rPr>
      </w:pPr>
    </w:p>
    <w:p w14:paraId="243E6CDF" w14:textId="77777777" w:rsidR="00301CB1" w:rsidRDefault="00301CB1">
      <w:pPr>
        <w:rPr>
          <w:szCs w:val="24"/>
        </w:rPr>
      </w:pPr>
    </w:p>
    <w:p w14:paraId="54BAAFD3" w14:textId="5B2DF4E4" w:rsidR="00C82CAE" w:rsidRPr="000B2FF2" w:rsidRDefault="00301CB1" w:rsidP="000B2FF2">
      <w:pPr>
        <w:pStyle w:val="Naslov1"/>
        <w:numPr>
          <w:ilvl w:val="0"/>
          <w:numId w:val="3"/>
        </w:numPr>
      </w:pPr>
      <w:r>
        <w:lastRenderedPageBreak/>
        <w:t xml:space="preserve"> </w:t>
      </w:r>
      <w:bookmarkStart w:id="0" w:name="_Toc157352736"/>
      <w:r w:rsidR="00C82CAE" w:rsidRPr="000B2FF2">
        <w:t>Uvod</w:t>
      </w:r>
      <w:bookmarkEnd w:id="0"/>
    </w:p>
    <w:p w14:paraId="3491B7F3" w14:textId="77777777" w:rsidR="00C82CAE" w:rsidRDefault="00C82CAE" w:rsidP="00C82CAE"/>
    <w:p w14:paraId="4B945626" w14:textId="77777777" w:rsidR="000B2FF2" w:rsidRDefault="000B2FF2" w:rsidP="000B2FF2">
      <w:r>
        <w:t>Ovaj sustav je dizajniran kako bi podržao ključne aktivnosti videoteke, omogućujući korisnicima praćenje rezervacija, iznajmljivanje i vraćanje filmova. Sustav pruža mogućnost korisnicima da putem web aplikacije rezerviraju dostupne filmove, a voditelji videoteke bilježe proces iznajmljivanja i vraćanja filmova. Na temelju tih informacija, sustav automatski izračunava troškove iznajmljivanja.</w:t>
      </w:r>
    </w:p>
    <w:p w14:paraId="14B9D02A" w14:textId="77777777" w:rsidR="000B2FF2" w:rsidRDefault="000B2FF2" w:rsidP="000B2FF2"/>
    <w:p w14:paraId="3773A55D" w14:textId="77777777" w:rsidR="000B2FF2" w:rsidRDefault="000B2FF2" w:rsidP="000B2FF2">
      <w:r>
        <w:t>Jedna od ključnih značajki ovog sustava je omogućavanje korisnicima da putem web aplikacije rezerviraju dostupne filmove. Nakon rezervacije, korisnik osobno dolazi po film, a voditelj videoteke bilježi proces iznajmljivanja i kasnije vraćanja filma. Na temelju tih evidentiranih podataka, sustav automatski izračunava trošak koji korisnik treba platiti.</w:t>
      </w:r>
    </w:p>
    <w:p w14:paraId="6A9BACE9" w14:textId="77777777" w:rsidR="000B2FF2" w:rsidRDefault="000B2FF2" w:rsidP="000B2FF2"/>
    <w:p w14:paraId="71455576" w14:textId="00C83B09" w:rsidR="000B2FF2" w:rsidRDefault="000B2FF2" w:rsidP="000B2FF2">
      <w:r>
        <w:t>Sustav također omogućuje voditelju unos novih filmova u bazu podataka. Detalji o filmovima uključuju žanr, naslov, godinu izdanja, glumačku postavu, opis radnje, slike i poveznice za trilere te broj dostupnih primjeraka. Voditelj također ima mogućnost provjeriti statistiku poput broja iznajmljenih filmova i broja rezervacija.</w:t>
      </w:r>
    </w:p>
    <w:p w14:paraId="0BEC8283" w14:textId="77777777" w:rsidR="000B2FF2" w:rsidRDefault="000B2FF2" w:rsidP="000B2FF2"/>
    <w:p w14:paraId="2F3C7774" w14:textId="0B578BC6" w:rsidR="00C82CAE" w:rsidRDefault="000B2FF2" w:rsidP="000B2FF2">
      <w:r>
        <w:t>Ovaj dokument detaljno opisuje sve funkcionalnosti sustava videoteke, pruža tehničke specifikacije, arhitekturu projekta te korisničke i administrativne upute. Cilj dokumentacije je olakšati razumijevanje, upravljanje i održavanje sustava pružajući sve potrebne informacije za razvoj, implementaciju i buduće nadogradnje sustava.</w:t>
      </w:r>
    </w:p>
    <w:p w14:paraId="176C3AFF" w14:textId="77777777" w:rsidR="00301CB1" w:rsidRDefault="00301CB1" w:rsidP="000B2FF2"/>
    <w:p w14:paraId="1F2872E7" w14:textId="75AFA650" w:rsidR="00301CB1" w:rsidRDefault="00301CB1" w:rsidP="00301CB1">
      <w:pPr>
        <w:pStyle w:val="Naslov2"/>
        <w:numPr>
          <w:ilvl w:val="1"/>
          <w:numId w:val="3"/>
        </w:numPr>
      </w:pPr>
      <w:bookmarkStart w:id="1" w:name="_Toc157352737"/>
      <w:r>
        <w:t>Uloge i odgovornosti u timu</w:t>
      </w:r>
      <w:bookmarkEnd w:id="1"/>
    </w:p>
    <w:p w14:paraId="69A6500D" w14:textId="77777777" w:rsidR="00301CB1" w:rsidRDefault="00301CB1" w:rsidP="00301CB1"/>
    <w:p w14:paraId="14432EDE" w14:textId="6E8C3CBA" w:rsidR="00301CB1" w:rsidRDefault="00301CB1" w:rsidP="00301CB1">
      <w:r>
        <w:t>U timu je samo vlasnik prvobitnog projekta Marvel filmoteka Duje Medak koji je ujedno zadužen za sve ostalo što se odnosi na ovaj projekt (izrada aplikacije, baze, te dokumentacije).</w:t>
      </w:r>
    </w:p>
    <w:p w14:paraId="1FEF7A6C" w14:textId="77777777" w:rsidR="00301CB1" w:rsidRDefault="00301CB1" w:rsidP="00301CB1"/>
    <w:p w14:paraId="2955A1B9" w14:textId="77777777" w:rsidR="00301CB1" w:rsidRDefault="00301CB1" w:rsidP="00301CB1"/>
    <w:p w14:paraId="484F1E32" w14:textId="77777777" w:rsidR="00301CB1" w:rsidRDefault="00301CB1" w:rsidP="00301CB1"/>
    <w:p w14:paraId="0A29C27E" w14:textId="77777777" w:rsidR="00301CB1" w:rsidRDefault="00301CB1" w:rsidP="00301CB1"/>
    <w:p w14:paraId="334EF4CF" w14:textId="77777777" w:rsidR="00301CB1" w:rsidRDefault="00301CB1" w:rsidP="00301CB1"/>
    <w:p w14:paraId="1CB2A2E0" w14:textId="77777777" w:rsidR="00301CB1" w:rsidRDefault="00301CB1" w:rsidP="00301CB1"/>
    <w:p w14:paraId="54F3CC86" w14:textId="77777777" w:rsidR="00301CB1" w:rsidRDefault="00301CB1" w:rsidP="00301CB1"/>
    <w:p w14:paraId="2335EBFC" w14:textId="77777777" w:rsidR="00307CAF" w:rsidRDefault="00307CAF" w:rsidP="00301CB1"/>
    <w:p w14:paraId="43DB8A9A" w14:textId="77777777" w:rsidR="00307CAF" w:rsidRDefault="00307CAF" w:rsidP="00301CB1"/>
    <w:p w14:paraId="41FEB91F" w14:textId="759E7651" w:rsidR="00301CB1" w:rsidRDefault="00301CB1" w:rsidP="00301CB1">
      <w:pPr>
        <w:pStyle w:val="Naslov1"/>
        <w:numPr>
          <w:ilvl w:val="0"/>
          <w:numId w:val="3"/>
        </w:numPr>
      </w:pPr>
      <w:r>
        <w:lastRenderedPageBreak/>
        <w:t xml:space="preserve"> </w:t>
      </w:r>
      <w:bookmarkStart w:id="2" w:name="_Toc157352738"/>
      <w:r>
        <w:t>Analiza zahtjeva</w:t>
      </w:r>
      <w:bookmarkEnd w:id="2"/>
    </w:p>
    <w:p w14:paraId="05873FBF" w14:textId="78CD7AC2" w:rsidR="00301CB1" w:rsidRDefault="00301CB1" w:rsidP="00301CB1"/>
    <w:p w14:paraId="578C329A" w14:textId="5167D55F" w:rsidR="00301CB1" w:rsidRPr="00301CB1" w:rsidRDefault="00301CB1" w:rsidP="00301CB1">
      <w:r w:rsidRPr="00301CB1">
        <w:rPr>
          <w:b/>
          <w:bCs/>
        </w:rPr>
        <w:t>Korisnik</w:t>
      </w:r>
    </w:p>
    <w:p w14:paraId="387E10D1" w14:textId="2895960C" w:rsidR="00301CB1" w:rsidRPr="00301CB1" w:rsidRDefault="00301CB1" w:rsidP="00301CB1">
      <w:pPr>
        <w:numPr>
          <w:ilvl w:val="0"/>
          <w:numId w:val="4"/>
        </w:numPr>
      </w:pPr>
      <w:r w:rsidRPr="00301CB1">
        <w:t>Pretraživanje filmova po žanru, godini ili glumcima</w:t>
      </w:r>
    </w:p>
    <w:p w14:paraId="5757F7B8" w14:textId="6AC9B54E" w:rsidR="00301CB1" w:rsidRPr="00301CB1" w:rsidRDefault="00301CB1" w:rsidP="00301CB1">
      <w:pPr>
        <w:numPr>
          <w:ilvl w:val="0"/>
          <w:numId w:val="4"/>
        </w:numPr>
      </w:pPr>
      <w:r w:rsidRPr="00301CB1">
        <w:t>Rezervacija željenog filma</w:t>
      </w:r>
    </w:p>
    <w:p w14:paraId="64C726DB" w14:textId="7D06B3E5" w:rsidR="00301CB1" w:rsidRPr="00301CB1" w:rsidRDefault="00301CB1" w:rsidP="00301CB1">
      <w:pPr>
        <w:numPr>
          <w:ilvl w:val="0"/>
          <w:numId w:val="4"/>
        </w:numPr>
      </w:pPr>
      <w:r w:rsidRPr="00301CB1">
        <w:t>Otka</w:t>
      </w:r>
      <w:r w:rsidR="006117FD">
        <w:t>zivanje rezervacije</w:t>
      </w:r>
      <w:r w:rsidRPr="00301CB1">
        <w:t xml:space="preserve"> ako je film nedostupan</w:t>
      </w:r>
    </w:p>
    <w:p w14:paraId="472A97AB" w14:textId="3A9C962E" w:rsidR="00301CB1" w:rsidRPr="00301CB1" w:rsidRDefault="00301CB1" w:rsidP="00301CB1">
      <w:pPr>
        <w:numPr>
          <w:ilvl w:val="0"/>
          <w:numId w:val="4"/>
        </w:numPr>
      </w:pPr>
      <w:r w:rsidRPr="00301CB1">
        <w:t>Iznajm</w:t>
      </w:r>
      <w:r>
        <w:t xml:space="preserve">ljivanje </w:t>
      </w:r>
      <w:r w:rsidRPr="00301CB1">
        <w:t>film</w:t>
      </w:r>
      <w:r>
        <w:t>a</w:t>
      </w:r>
    </w:p>
    <w:p w14:paraId="48095B7B" w14:textId="382F4E3F" w:rsidR="00301CB1" w:rsidRPr="00301CB1" w:rsidRDefault="00301CB1" w:rsidP="00301CB1">
      <w:pPr>
        <w:numPr>
          <w:ilvl w:val="0"/>
          <w:numId w:val="4"/>
        </w:numPr>
      </w:pPr>
      <w:r w:rsidRPr="00301CB1">
        <w:t xml:space="preserve">Stvaranje osobnog profila s </w:t>
      </w:r>
      <w:r>
        <w:t xml:space="preserve"> mogućnosti </w:t>
      </w:r>
      <w:r w:rsidRPr="00301CB1">
        <w:t>ocjen</w:t>
      </w:r>
      <w:r>
        <w:t>jivanja</w:t>
      </w:r>
      <w:r w:rsidRPr="00301CB1">
        <w:t xml:space="preserve"> i komenti</w:t>
      </w:r>
      <w:r>
        <w:t>ranja</w:t>
      </w:r>
      <w:r w:rsidRPr="00301CB1">
        <w:t xml:space="preserve"> o filmovima</w:t>
      </w:r>
    </w:p>
    <w:p w14:paraId="2A0747CA" w14:textId="45F0308A" w:rsidR="00301CB1" w:rsidRPr="00301CB1" w:rsidRDefault="00301CB1" w:rsidP="00301CB1">
      <w:r w:rsidRPr="00301CB1">
        <w:rPr>
          <w:b/>
          <w:bCs/>
        </w:rPr>
        <w:t>Voditelj</w:t>
      </w:r>
    </w:p>
    <w:p w14:paraId="7459DC82" w14:textId="77777777" w:rsidR="00301CB1" w:rsidRPr="00301CB1" w:rsidRDefault="00301CB1" w:rsidP="00301CB1">
      <w:pPr>
        <w:numPr>
          <w:ilvl w:val="0"/>
          <w:numId w:val="5"/>
        </w:numPr>
        <w:rPr>
          <w:rFonts w:cstheme="minorHAnsi"/>
        </w:rPr>
      </w:pPr>
      <w:r w:rsidRPr="00301CB1">
        <w:rPr>
          <w:rFonts w:cstheme="minorHAnsi"/>
        </w:rPr>
        <w:t>Unos novog filma s detaljnim opisom</w:t>
      </w:r>
    </w:p>
    <w:p w14:paraId="366D560C" w14:textId="41B669D2" w:rsidR="00301CB1" w:rsidRPr="00301CB1" w:rsidRDefault="00301CB1" w:rsidP="00301CB1">
      <w:pPr>
        <w:numPr>
          <w:ilvl w:val="0"/>
          <w:numId w:val="5"/>
        </w:numPr>
        <w:rPr>
          <w:rFonts w:cstheme="minorHAnsi"/>
        </w:rPr>
      </w:pPr>
      <w:r w:rsidRPr="00301CB1">
        <w:rPr>
          <w:rFonts w:cstheme="minorHAnsi"/>
        </w:rPr>
        <w:t>Izdavanje filma te potvrda povratka od korisnika</w:t>
      </w:r>
    </w:p>
    <w:p w14:paraId="1B8AD6B7" w14:textId="38907A17" w:rsidR="00301CB1" w:rsidRPr="00301CB1" w:rsidRDefault="00850447" w:rsidP="00301CB1">
      <w:pPr>
        <w:numPr>
          <w:ilvl w:val="0"/>
          <w:numId w:val="5"/>
        </w:numPr>
        <w:rPr>
          <w:rFonts w:cstheme="minorHAnsi"/>
        </w:rPr>
      </w:pPr>
      <w:r w:rsidRPr="00850447">
        <w:rPr>
          <w:rFonts w:cstheme="minorHAnsi"/>
        </w:rPr>
        <w:t>Pregled trenutno najtraženijih filmova</w:t>
      </w:r>
    </w:p>
    <w:p w14:paraId="37E5EB99" w14:textId="5B5BBFD9" w:rsidR="00301CB1" w:rsidRDefault="00301CB1" w:rsidP="00301CB1">
      <w:pPr>
        <w:numPr>
          <w:ilvl w:val="0"/>
          <w:numId w:val="5"/>
        </w:numPr>
        <w:rPr>
          <w:rFonts w:cstheme="minorHAnsi"/>
        </w:rPr>
      </w:pPr>
      <w:r w:rsidRPr="00301CB1">
        <w:rPr>
          <w:rFonts w:cstheme="minorHAnsi"/>
        </w:rPr>
        <w:t>Generiranje izvještaja o najamnina za određeno razdoblje</w:t>
      </w:r>
    </w:p>
    <w:p w14:paraId="21E121F6" w14:textId="60A49338" w:rsidR="00301CB1" w:rsidRDefault="00301CB1" w:rsidP="00301CB1">
      <w:pPr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regled korisnika te njihovih rezervacija</w:t>
      </w:r>
      <w:r w:rsidR="00850447">
        <w:rPr>
          <w:rFonts w:cstheme="minorHAnsi"/>
        </w:rPr>
        <w:t xml:space="preserve"> i posudbi</w:t>
      </w:r>
    </w:p>
    <w:p w14:paraId="030A9146" w14:textId="6F722DB6" w:rsidR="00301CB1" w:rsidRDefault="0071715C" w:rsidP="00301CB1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0C3CEBB" wp14:editId="0A50992E">
            <wp:simplePos x="0" y="0"/>
            <wp:positionH relativeFrom="margin">
              <wp:align>center</wp:align>
            </wp:positionH>
            <wp:positionV relativeFrom="paragraph">
              <wp:posOffset>201613</wp:posOffset>
            </wp:positionV>
            <wp:extent cx="3414712" cy="5543123"/>
            <wp:effectExtent l="0" t="0" r="0" b="0"/>
            <wp:wrapNone/>
            <wp:docPr id="5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712" cy="554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3235A" w14:textId="4BAE0E94" w:rsidR="00301CB1" w:rsidRDefault="00301CB1" w:rsidP="00301CB1">
      <w:pPr>
        <w:rPr>
          <w:rFonts w:cstheme="minorHAnsi"/>
        </w:rPr>
      </w:pPr>
    </w:p>
    <w:p w14:paraId="1A55A289" w14:textId="77777777" w:rsidR="00301CB1" w:rsidRDefault="00301CB1" w:rsidP="00301CB1">
      <w:pPr>
        <w:rPr>
          <w:rFonts w:cstheme="minorHAnsi"/>
        </w:rPr>
      </w:pPr>
    </w:p>
    <w:p w14:paraId="2D38F017" w14:textId="77777777" w:rsidR="00301CB1" w:rsidRDefault="00301CB1" w:rsidP="00301CB1">
      <w:pPr>
        <w:rPr>
          <w:rFonts w:cstheme="minorHAnsi"/>
        </w:rPr>
      </w:pPr>
    </w:p>
    <w:p w14:paraId="71C58E87" w14:textId="77777777" w:rsidR="00301CB1" w:rsidRDefault="00301CB1" w:rsidP="00301CB1">
      <w:pPr>
        <w:rPr>
          <w:rFonts w:cstheme="minorHAnsi"/>
        </w:rPr>
      </w:pPr>
    </w:p>
    <w:p w14:paraId="0572A8EA" w14:textId="77777777" w:rsidR="00301CB1" w:rsidRDefault="00301CB1" w:rsidP="00301CB1">
      <w:pPr>
        <w:rPr>
          <w:rFonts w:cstheme="minorHAnsi"/>
        </w:rPr>
      </w:pPr>
    </w:p>
    <w:p w14:paraId="553B3E44" w14:textId="77777777" w:rsidR="00301CB1" w:rsidRDefault="00301CB1" w:rsidP="00301CB1">
      <w:pPr>
        <w:rPr>
          <w:rFonts w:cstheme="minorHAnsi"/>
        </w:rPr>
      </w:pPr>
    </w:p>
    <w:p w14:paraId="47855ED5" w14:textId="77777777" w:rsidR="00301CB1" w:rsidRDefault="00301CB1" w:rsidP="00301CB1">
      <w:pPr>
        <w:rPr>
          <w:rFonts w:cstheme="minorHAnsi"/>
        </w:rPr>
      </w:pPr>
    </w:p>
    <w:p w14:paraId="60C4A8BA" w14:textId="77777777" w:rsidR="00301CB1" w:rsidRDefault="00301CB1" w:rsidP="00301CB1">
      <w:pPr>
        <w:rPr>
          <w:rFonts w:cstheme="minorHAnsi"/>
        </w:rPr>
      </w:pPr>
    </w:p>
    <w:p w14:paraId="0B4E56F6" w14:textId="77777777" w:rsidR="00301CB1" w:rsidRDefault="00301CB1" w:rsidP="00301CB1">
      <w:pPr>
        <w:rPr>
          <w:rFonts w:cstheme="minorHAnsi"/>
        </w:rPr>
      </w:pPr>
    </w:p>
    <w:p w14:paraId="370F8BD5" w14:textId="77777777" w:rsidR="00301CB1" w:rsidRDefault="00301CB1" w:rsidP="00301CB1">
      <w:pPr>
        <w:rPr>
          <w:rFonts w:cstheme="minorHAnsi"/>
        </w:rPr>
      </w:pPr>
    </w:p>
    <w:p w14:paraId="07C63CE7" w14:textId="77777777" w:rsidR="00301CB1" w:rsidRDefault="00301CB1" w:rsidP="00301CB1">
      <w:pPr>
        <w:rPr>
          <w:rFonts w:cstheme="minorHAnsi"/>
        </w:rPr>
      </w:pPr>
    </w:p>
    <w:p w14:paraId="38609317" w14:textId="77777777" w:rsidR="00301CB1" w:rsidRDefault="00301CB1" w:rsidP="00301CB1">
      <w:pPr>
        <w:rPr>
          <w:rFonts w:cstheme="minorHAnsi"/>
        </w:rPr>
      </w:pPr>
    </w:p>
    <w:p w14:paraId="18D61483" w14:textId="77777777" w:rsidR="00301CB1" w:rsidRDefault="00301CB1" w:rsidP="00301CB1">
      <w:pPr>
        <w:rPr>
          <w:rFonts w:cstheme="minorHAnsi"/>
        </w:rPr>
      </w:pPr>
    </w:p>
    <w:p w14:paraId="3B966F3A" w14:textId="77777777" w:rsidR="00301CB1" w:rsidRDefault="00301CB1" w:rsidP="00301CB1">
      <w:pPr>
        <w:rPr>
          <w:rFonts w:cstheme="minorHAnsi"/>
        </w:rPr>
      </w:pPr>
    </w:p>
    <w:p w14:paraId="4E72469C" w14:textId="77777777" w:rsidR="00301CB1" w:rsidRDefault="00301CB1" w:rsidP="00301CB1">
      <w:pPr>
        <w:rPr>
          <w:rFonts w:cstheme="minorHAnsi"/>
        </w:rPr>
      </w:pPr>
    </w:p>
    <w:p w14:paraId="07A87721" w14:textId="77777777" w:rsidR="00301CB1" w:rsidRDefault="00301CB1" w:rsidP="00301CB1">
      <w:pPr>
        <w:rPr>
          <w:rFonts w:cstheme="minorHAnsi"/>
        </w:rPr>
      </w:pPr>
    </w:p>
    <w:p w14:paraId="0DB9874B" w14:textId="77777777" w:rsidR="00301CB1" w:rsidRPr="00301CB1" w:rsidRDefault="00301CB1" w:rsidP="00301CB1">
      <w:pPr>
        <w:rPr>
          <w:rFonts w:cstheme="minorHAnsi"/>
        </w:rPr>
      </w:pPr>
    </w:p>
    <w:p w14:paraId="6357664F" w14:textId="1DE4C4B9" w:rsidR="005B7B18" w:rsidRDefault="003B4094" w:rsidP="005B7B18">
      <w:pPr>
        <w:pStyle w:val="Naslov1"/>
        <w:numPr>
          <w:ilvl w:val="0"/>
          <w:numId w:val="3"/>
        </w:numPr>
      </w:pPr>
      <w:r>
        <w:lastRenderedPageBreak/>
        <w:t xml:space="preserve"> </w:t>
      </w:r>
      <w:bookmarkStart w:id="3" w:name="_Toc157352739"/>
      <w:r>
        <w:t>Scenarij</w:t>
      </w:r>
      <w:bookmarkEnd w:id="3"/>
    </w:p>
    <w:p w14:paraId="103F6A6D" w14:textId="67486A7D" w:rsidR="005B7B18" w:rsidRPr="005B7B18" w:rsidRDefault="005B7B18" w:rsidP="005B7B18"/>
    <w:p w14:paraId="278F6470" w14:textId="1528005F" w:rsidR="005B7B18" w:rsidRDefault="000874A6" w:rsidP="005B7B18">
      <w:r w:rsidRPr="000874A6">
        <w:t xml:space="preserve">Scenarij </w:t>
      </w:r>
      <w:r w:rsidR="005B7B18">
        <w:t>1</w:t>
      </w:r>
      <w:r w:rsidRPr="000874A6">
        <w:t xml:space="preserve">: Unos novog člana </w:t>
      </w:r>
    </w:p>
    <w:p w14:paraId="0470D0AE" w14:textId="0C8EEDFF" w:rsidR="000874A6" w:rsidRPr="000874A6" w:rsidRDefault="000874A6" w:rsidP="005B7B18">
      <w:r w:rsidRPr="000874A6">
        <w:t>Identifikacijski sažetak: Korisnik putem aplikacije unosi podatke o novom članu, a zatim se ti podaci pohranjuju u bazu podataka.</w:t>
      </w:r>
    </w:p>
    <w:p w14:paraId="77024766" w14:textId="79EB6DD5" w:rsidR="000874A6" w:rsidRPr="000874A6" w:rsidRDefault="000874A6" w:rsidP="005B7B18">
      <w:r w:rsidRPr="000874A6">
        <w:t>Akteri: korisnik, baza podataka</w:t>
      </w:r>
    </w:p>
    <w:p w14:paraId="2D7A09FE" w14:textId="77777777" w:rsidR="000874A6" w:rsidRPr="000874A6" w:rsidRDefault="000874A6" w:rsidP="005B7B18">
      <w:r w:rsidRPr="000874A6">
        <w:t>Tijek događaja:</w:t>
      </w:r>
    </w:p>
    <w:p w14:paraId="3DDE2B84" w14:textId="1ACC9142" w:rsidR="000874A6" w:rsidRPr="000874A6" w:rsidRDefault="000874A6" w:rsidP="005B7B18">
      <w:r w:rsidRPr="000874A6">
        <w:t>G: Glavni uspješni scenarij:</w:t>
      </w:r>
    </w:p>
    <w:p w14:paraId="0F38436B" w14:textId="77777777" w:rsidR="000874A6" w:rsidRPr="000874A6" w:rsidRDefault="000874A6" w:rsidP="009E60BD">
      <w:pPr>
        <w:numPr>
          <w:ilvl w:val="0"/>
          <w:numId w:val="17"/>
        </w:numPr>
      </w:pPr>
      <w:r w:rsidRPr="000874A6">
        <w:t>Korisnik se nalazi na početnom zaslonu aplikacije.</w:t>
      </w:r>
    </w:p>
    <w:p w14:paraId="7C7F18E3" w14:textId="56C73803" w:rsidR="000874A6" w:rsidRPr="000874A6" w:rsidRDefault="000874A6" w:rsidP="009E60BD">
      <w:pPr>
        <w:numPr>
          <w:ilvl w:val="0"/>
          <w:numId w:val="17"/>
        </w:numPr>
      </w:pPr>
      <w:r w:rsidRPr="000874A6">
        <w:t>Korisnik odabire opciju za unos novog člana.</w:t>
      </w:r>
    </w:p>
    <w:p w14:paraId="32EAC56F" w14:textId="0A4D2798" w:rsidR="000874A6" w:rsidRPr="000874A6" w:rsidRDefault="000874A6" w:rsidP="009E60BD">
      <w:pPr>
        <w:numPr>
          <w:ilvl w:val="0"/>
          <w:numId w:val="17"/>
        </w:numPr>
      </w:pPr>
      <w:r w:rsidRPr="000874A6">
        <w:t xml:space="preserve">Aplikacija prikazuje </w:t>
      </w:r>
      <w:r w:rsidR="00452DB2">
        <w:t>otvara novi prozor</w:t>
      </w:r>
      <w:r w:rsidRPr="000874A6">
        <w:t xml:space="preserve"> za unos podataka o novom članu</w:t>
      </w:r>
      <w:r w:rsidR="00452DB2">
        <w:t>.</w:t>
      </w:r>
    </w:p>
    <w:p w14:paraId="73A50EA9" w14:textId="7662D212" w:rsidR="000874A6" w:rsidRPr="000874A6" w:rsidRDefault="000874A6" w:rsidP="009E60BD">
      <w:pPr>
        <w:numPr>
          <w:ilvl w:val="0"/>
          <w:numId w:val="17"/>
        </w:numPr>
      </w:pPr>
      <w:r w:rsidRPr="000874A6">
        <w:t>Korisnik unosi sve potrebne podatke.</w:t>
      </w:r>
    </w:p>
    <w:p w14:paraId="1E305358" w14:textId="3A720E87" w:rsidR="000874A6" w:rsidRPr="000874A6" w:rsidRDefault="000874A6" w:rsidP="009E60BD">
      <w:pPr>
        <w:numPr>
          <w:ilvl w:val="0"/>
          <w:numId w:val="17"/>
        </w:numPr>
      </w:pPr>
      <w:r w:rsidRPr="000874A6">
        <w:t>Korisnik potvrđuje unos podataka.</w:t>
      </w:r>
    </w:p>
    <w:p w14:paraId="3EFA2AD0" w14:textId="57A4B568" w:rsidR="000874A6" w:rsidRPr="000874A6" w:rsidRDefault="000874A6" w:rsidP="009E60BD">
      <w:pPr>
        <w:numPr>
          <w:ilvl w:val="0"/>
          <w:numId w:val="17"/>
        </w:numPr>
      </w:pPr>
      <w:r w:rsidRPr="000874A6">
        <w:t>Aplikacija pohranjuje podatke o novom članu u bazu podataka.</w:t>
      </w:r>
    </w:p>
    <w:p w14:paraId="1E495138" w14:textId="55898D6E" w:rsidR="000874A6" w:rsidRPr="000874A6" w:rsidRDefault="000874A6" w:rsidP="009E60BD">
      <w:pPr>
        <w:numPr>
          <w:ilvl w:val="0"/>
          <w:numId w:val="17"/>
        </w:numPr>
      </w:pPr>
      <w:r w:rsidRPr="000874A6">
        <w:t>Korisnik prima potvrdu da je unos člana uspješan.</w:t>
      </w:r>
    </w:p>
    <w:p w14:paraId="7DBD9B25" w14:textId="1C60B036" w:rsidR="000874A6" w:rsidRPr="000874A6" w:rsidRDefault="000874A6" w:rsidP="005B7B18">
      <w:r w:rsidRPr="000874A6">
        <w:t>A: Alternativne sekvence: A1</w:t>
      </w:r>
    </w:p>
    <w:p w14:paraId="6DF5D76B" w14:textId="4FEBF8F7" w:rsidR="000874A6" w:rsidRPr="000874A6" w:rsidRDefault="000874A6" w:rsidP="009E60BD">
      <w:pPr>
        <w:numPr>
          <w:ilvl w:val="0"/>
          <w:numId w:val="18"/>
        </w:numPr>
      </w:pPr>
      <w:r w:rsidRPr="000874A6">
        <w:t>Korisnik odustaje od unos</w:t>
      </w:r>
      <w:r w:rsidR="00452DB2">
        <w:t>a</w:t>
      </w:r>
      <w:r w:rsidRPr="000874A6">
        <w:t>.</w:t>
      </w:r>
    </w:p>
    <w:p w14:paraId="0B56232E" w14:textId="4D549A8F" w:rsidR="000874A6" w:rsidRPr="000874A6" w:rsidRDefault="000874A6" w:rsidP="009E60BD">
      <w:pPr>
        <w:numPr>
          <w:ilvl w:val="0"/>
          <w:numId w:val="18"/>
        </w:numPr>
      </w:pPr>
      <w:r w:rsidRPr="000874A6">
        <w:t xml:space="preserve">Korisnik </w:t>
      </w:r>
      <w:r w:rsidR="00452DB2">
        <w:t>izlazi iz prozora za unos člana</w:t>
      </w:r>
      <w:r w:rsidRPr="000874A6">
        <w:t>.</w:t>
      </w:r>
    </w:p>
    <w:p w14:paraId="02904035" w14:textId="51CD623A" w:rsidR="000874A6" w:rsidRPr="000874A6" w:rsidRDefault="000874A6" w:rsidP="005B7B18">
      <w:r w:rsidRPr="000874A6">
        <w:t>E: Sekvence s greškom: E1</w:t>
      </w:r>
    </w:p>
    <w:p w14:paraId="11CDB5FE" w14:textId="55781701" w:rsidR="000874A6" w:rsidRPr="000874A6" w:rsidRDefault="000874A6" w:rsidP="009E60BD">
      <w:pPr>
        <w:numPr>
          <w:ilvl w:val="0"/>
          <w:numId w:val="19"/>
        </w:numPr>
      </w:pPr>
      <w:r w:rsidRPr="000874A6">
        <w:t xml:space="preserve">Korisnik </w:t>
      </w:r>
      <w:r w:rsidR="00452DB2">
        <w:t>unosi nepotpune podatke</w:t>
      </w:r>
      <w:r w:rsidRPr="000874A6">
        <w:t>.</w:t>
      </w:r>
    </w:p>
    <w:p w14:paraId="1BCB7B63" w14:textId="23B1BAD4" w:rsidR="000874A6" w:rsidRPr="000874A6" w:rsidRDefault="000874A6" w:rsidP="005B7B18">
      <w:r w:rsidRPr="000874A6">
        <w:t>Ulazno-izlazni zahtjevi:</w:t>
      </w:r>
    </w:p>
    <w:p w14:paraId="68493B96" w14:textId="220BBF2B" w:rsidR="000874A6" w:rsidRPr="000874A6" w:rsidRDefault="000874A6" w:rsidP="005B7B18">
      <w:pPr>
        <w:pStyle w:val="Odlomakpopisa"/>
        <w:numPr>
          <w:ilvl w:val="0"/>
          <w:numId w:val="20"/>
        </w:numPr>
      </w:pPr>
      <w:r w:rsidRPr="000874A6">
        <w:t>Ulaz: Podaci o novom članu (ime, prezime,</w:t>
      </w:r>
      <w:r w:rsidR="00D5650F">
        <w:t xml:space="preserve"> email</w:t>
      </w:r>
      <w:r w:rsidRPr="000874A6">
        <w:t>).</w:t>
      </w:r>
    </w:p>
    <w:p w14:paraId="07BA6B77" w14:textId="2597C7BC" w:rsidR="005B7B18" w:rsidRDefault="000874A6" w:rsidP="005B7B18">
      <w:pPr>
        <w:pStyle w:val="Odlomakpopisa"/>
        <w:numPr>
          <w:ilvl w:val="0"/>
          <w:numId w:val="20"/>
        </w:numPr>
      </w:pPr>
      <w:r w:rsidRPr="000874A6">
        <w:t>Izlaz: Potvrda o uspješnom unosu novog člana.</w:t>
      </w:r>
    </w:p>
    <w:p w14:paraId="2ED9AA01" w14:textId="717FF46F" w:rsidR="000874A6" w:rsidRPr="000874A6" w:rsidRDefault="007D4ABE" w:rsidP="005B7B18">
      <w:r w:rsidRPr="007D4ABE">
        <w:rPr>
          <w:rFonts w:ascii="Times New Roman" w:eastAsia="Times New Roman" w:hAnsi="Times New Roman" w:cs="Times New Roman"/>
          <w:noProof/>
          <w:kern w:val="0"/>
          <w:szCs w:val="24"/>
          <w:lang w:eastAsia="hr-HR"/>
          <w14:ligatures w14:val="none"/>
        </w:rPr>
        <w:drawing>
          <wp:anchor distT="0" distB="0" distL="114300" distR="114300" simplePos="0" relativeHeight="251665408" behindDoc="1" locked="0" layoutInCell="1" allowOverlap="1" wp14:anchorId="330C06E3" wp14:editId="0A514494">
            <wp:simplePos x="0" y="0"/>
            <wp:positionH relativeFrom="column">
              <wp:posOffset>4814888</wp:posOffset>
            </wp:positionH>
            <wp:positionV relativeFrom="paragraph">
              <wp:posOffset>188596</wp:posOffset>
            </wp:positionV>
            <wp:extent cx="1796097" cy="2945600"/>
            <wp:effectExtent l="0" t="0" r="0" b="7620"/>
            <wp:wrapNone/>
            <wp:docPr id="1325467216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066" cy="29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4A6" w:rsidRPr="000874A6">
        <w:t>Nefunkcionalni uvjeti (ograničenja):</w:t>
      </w:r>
    </w:p>
    <w:p w14:paraId="6F5BC652" w14:textId="5E10222A" w:rsidR="000874A6" w:rsidRPr="000874A6" w:rsidRDefault="000874A6" w:rsidP="005B7B18">
      <w:pPr>
        <w:pStyle w:val="Odlomakpopisa"/>
        <w:numPr>
          <w:ilvl w:val="0"/>
          <w:numId w:val="21"/>
        </w:numPr>
      </w:pPr>
      <w:r w:rsidRPr="000874A6">
        <w:t>Aplikacija mora osigurati valjanost i korektnost unesenih podataka o novom članu.</w:t>
      </w:r>
    </w:p>
    <w:p w14:paraId="2E008EC4" w14:textId="4C764D4A" w:rsidR="003B4094" w:rsidRDefault="00021484" w:rsidP="005B7B18">
      <w:pPr>
        <w:pStyle w:val="Odlomakpopisa"/>
        <w:numPr>
          <w:ilvl w:val="0"/>
          <w:numId w:val="21"/>
        </w:numPr>
      </w:pPr>
      <w:r w:rsidRPr="00021484">
        <w:rPr>
          <w:rFonts w:ascii="Times New Roman" w:eastAsia="Times New Roman" w:hAnsi="Times New Roman" w:cs="Times New Roman"/>
          <w:noProof/>
          <w:kern w:val="0"/>
          <w:szCs w:val="24"/>
          <w:lang w:eastAsia="hr-HR"/>
          <w14:ligatures w14:val="none"/>
        </w:rPr>
        <w:drawing>
          <wp:anchor distT="0" distB="0" distL="114300" distR="114300" simplePos="0" relativeHeight="251664384" behindDoc="1" locked="0" layoutInCell="1" allowOverlap="1" wp14:anchorId="1A4FA2FE" wp14:editId="319F2EAB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3030220" cy="2514600"/>
            <wp:effectExtent l="0" t="0" r="0" b="0"/>
            <wp:wrapNone/>
            <wp:docPr id="1912835760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4A6" w:rsidRPr="000874A6">
        <w:t>Baza podataka mora biti dostupna i spremna za pohranu novih podataka.</w:t>
      </w:r>
    </w:p>
    <w:p w14:paraId="7FD4407E" w14:textId="39900E0F" w:rsidR="002625C8" w:rsidRDefault="002625C8" w:rsidP="00ED3892">
      <w:pPr>
        <w:pStyle w:val="StandardWeb"/>
        <w:ind w:left="720"/>
        <w:rPr>
          <w:noProof/>
        </w:rPr>
      </w:pPr>
    </w:p>
    <w:p w14:paraId="6F70FEAA" w14:textId="4003BD9E" w:rsidR="007D4ABE" w:rsidRPr="007D4ABE" w:rsidRDefault="007D4ABE" w:rsidP="007D4ABE">
      <w:pPr>
        <w:pStyle w:val="StandardWeb"/>
        <w:ind w:left="720"/>
        <w:rPr>
          <w:noProof/>
        </w:rPr>
      </w:pPr>
    </w:p>
    <w:p w14:paraId="7C2CB8CC" w14:textId="53CCDB71" w:rsidR="00021484" w:rsidRPr="00021484" w:rsidRDefault="00021484" w:rsidP="00021484">
      <w:pPr>
        <w:pStyle w:val="StandardWeb"/>
        <w:ind w:left="720"/>
        <w:rPr>
          <w:noProof/>
        </w:rPr>
      </w:pPr>
    </w:p>
    <w:p w14:paraId="39EAF2B4" w14:textId="4FFD6F26" w:rsidR="00ED3892" w:rsidRDefault="00ED3892" w:rsidP="00ED3892">
      <w:pPr>
        <w:pStyle w:val="StandardWeb"/>
        <w:ind w:left="720"/>
        <w:rPr>
          <w:noProof/>
        </w:rPr>
      </w:pPr>
    </w:p>
    <w:p w14:paraId="25216252" w14:textId="066B46A9" w:rsidR="00A367C6" w:rsidRDefault="00A367C6" w:rsidP="00A367C6">
      <w:pPr>
        <w:pStyle w:val="StandardWeb"/>
        <w:ind w:left="720"/>
        <w:rPr>
          <w:noProof/>
        </w:rPr>
      </w:pPr>
    </w:p>
    <w:p w14:paraId="6CC00BFF" w14:textId="37C73EDF" w:rsidR="00ED3892" w:rsidRPr="003B4094" w:rsidRDefault="00ED3892" w:rsidP="00D5650F">
      <w:pPr>
        <w:pStyle w:val="StandardWeb"/>
        <w:rPr>
          <w:noProof/>
        </w:rPr>
      </w:pPr>
    </w:p>
    <w:p w14:paraId="1BB46798" w14:textId="77777777" w:rsidR="00ED5139" w:rsidRDefault="003B4094" w:rsidP="003B4094">
      <w:r w:rsidRPr="003B4094">
        <w:lastRenderedPageBreak/>
        <w:t xml:space="preserve">Scenarij 2: Rezervacija željenog filma Identifikacijski sažetak: Korisnik putem web aplikacije rezervira željeni film. </w:t>
      </w:r>
    </w:p>
    <w:p w14:paraId="057D8886" w14:textId="4C7766ED" w:rsidR="00ED5139" w:rsidRDefault="003B4094" w:rsidP="003B4094">
      <w:r w:rsidRPr="003B4094">
        <w:t>Akteri: korisni</w:t>
      </w:r>
      <w:r w:rsidR="00ED5139">
        <w:t>k</w:t>
      </w:r>
    </w:p>
    <w:p w14:paraId="5FBF50E9" w14:textId="77777777" w:rsidR="00ED5139" w:rsidRDefault="003B4094" w:rsidP="003B4094">
      <w:r w:rsidRPr="003B4094">
        <w:t xml:space="preserve"> Preduvjeti: </w:t>
      </w:r>
      <w:r w:rsidR="00ED5139">
        <w:t>F</w:t>
      </w:r>
      <w:r w:rsidRPr="003B4094">
        <w:t>ilm je dostupan.</w:t>
      </w:r>
    </w:p>
    <w:p w14:paraId="3207A5F2" w14:textId="77777777" w:rsidR="00ED5139" w:rsidRDefault="003B4094" w:rsidP="003B4094">
      <w:r w:rsidRPr="003B4094">
        <w:t xml:space="preserve"> Tijek događaja: </w:t>
      </w:r>
    </w:p>
    <w:p w14:paraId="6671C094" w14:textId="498FF06F" w:rsidR="003B4094" w:rsidRPr="003B4094" w:rsidRDefault="003B4094" w:rsidP="003B4094">
      <w:r w:rsidRPr="003B4094">
        <w:t>G: Glavni uspješni scenarij:</w:t>
      </w:r>
    </w:p>
    <w:p w14:paraId="34F5E3A1" w14:textId="73C65C85" w:rsidR="003B4094" w:rsidRPr="003B4094" w:rsidRDefault="003B4094" w:rsidP="003B4094">
      <w:pPr>
        <w:numPr>
          <w:ilvl w:val="0"/>
          <w:numId w:val="9"/>
        </w:numPr>
      </w:pPr>
      <w:r w:rsidRPr="003B4094">
        <w:t>Korisnik pretražuje filmove prema žanru.</w:t>
      </w:r>
    </w:p>
    <w:p w14:paraId="582A669D" w14:textId="77777777" w:rsidR="003B4094" w:rsidRPr="003B4094" w:rsidRDefault="003B4094" w:rsidP="003B4094">
      <w:pPr>
        <w:numPr>
          <w:ilvl w:val="0"/>
          <w:numId w:val="9"/>
        </w:numPr>
      </w:pPr>
      <w:r w:rsidRPr="003B4094">
        <w:t>Korisnik odabire film koji želi rezervirati.</w:t>
      </w:r>
    </w:p>
    <w:p w14:paraId="6DAF67AE" w14:textId="77777777" w:rsidR="003B4094" w:rsidRPr="003B4094" w:rsidRDefault="003B4094" w:rsidP="003B4094">
      <w:pPr>
        <w:numPr>
          <w:ilvl w:val="0"/>
          <w:numId w:val="9"/>
        </w:numPr>
      </w:pPr>
      <w:r w:rsidRPr="003B4094">
        <w:t>Korisnik pritisne opciju "Rezerviraj".</w:t>
      </w:r>
    </w:p>
    <w:p w14:paraId="7D296575" w14:textId="77777777" w:rsidR="003B4094" w:rsidRPr="003B4094" w:rsidRDefault="003B4094" w:rsidP="003B4094">
      <w:pPr>
        <w:numPr>
          <w:ilvl w:val="0"/>
          <w:numId w:val="9"/>
        </w:numPr>
      </w:pPr>
      <w:r w:rsidRPr="003B4094">
        <w:t>Aplikacija potvrđuje rezervaciju i prikazuje poruku o uspješnoj rezervaciji.</w:t>
      </w:r>
    </w:p>
    <w:p w14:paraId="38264565" w14:textId="77777777" w:rsidR="003B4094" w:rsidRPr="003B4094" w:rsidRDefault="003B4094" w:rsidP="003B4094">
      <w:r w:rsidRPr="003B4094">
        <w:t>A: Alternativne sekvence: A1</w:t>
      </w:r>
    </w:p>
    <w:p w14:paraId="2F411254" w14:textId="77777777" w:rsidR="003B4094" w:rsidRPr="003B4094" w:rsidRDefault="003B4094" w:rsidP="003B4094">
      <w:pPr>
        <w:numPr>
          <w:ilvl w:val="0"/>
          <w:numId w:val="9"/>
        </w:numPr>
      </w:pPr>
      <w:r w:rsidRPr="003B4094">
        <w:t>Korisnik odustaje od rezervacije i izlazi iz opcije.</w:t>
      </w:r>
    </w:p>
    <w:p w14:paraId="6E68E3CC" w14:textId="77777777" w:rsidR="003B4094" w:rsidRPr="003B4094" w:rsidRDefault="003B4094" w:rsidP="003B4094">
      <w:pPr>
        <w:numPr>
          <w:ilvl w:val="0"/>
          <w:numId w:val="9"/>
        </w:numPr>
      </w:pPr>
      <w:r w:rsidRPr="003B4094">
        <w:t>Korisnik se vraća na početni zaslon.</w:t>
      </w:r>
    </w:p>
    <w:p w14:paraId="48F80DA8" w14:textId="77777777" w:rsidR="003B4094" w:rsidRPr="003B4094" w:rsidRDefault="003B4094" w:rsidP="003B4094">
      <w:r w:rsidRPr="003B4094">
        <w:t>E: Sekvence s greškom: E1</w:t>
      </w:r>
    </w:p>
    <w:p w14:paraId="6F30CC4E" w14:textId="77777777" w:rsidR="003B4094" w:rsidRPr="003B4094" w:rsidRDefault="003B4094" w:rsidP="003B4094">
      <w:pPr>
        <w:numPr>
          <w:ilvl w:val="0"/>
          <w:numId w:val="9"/>
        </w:numPr>
      </w:pPr>
      <w:r w:rsidRPr="003B4094">
        <w:t>Film koji korisnik želi rezervirati nije dostupan.</w:t>
      </w:r>
    </w:p>
    <w:p w14:paraId="3E1ACA37" w14:textId="77777777" w:rsidR="003B4094" w:rsidRPr="003B4094" w:rsidRDefault="003B4094" w:rsidP="003B4094">
      <w:pPr>
        <w:numPr>
          <w:ilvl w:val="0"/>
          <w:numId w:val="9"/>
        </w:numPr>
      </w:pPr>
      <w:r w:rsidRPr="003B4094">
        <w:t>Korisnik prima obavijest o nedostupnosti filma i može odabrati drugi film.</w:t>
      </w:r>
    </w:p>
    <w:p w14:paraId="24CC7FD1" w14:textId="77777777" w:rsidR="003B4094" w:rsidRPr="003B4094" w:rsidRDefault="003B4094" w:rsidP="003B4094">
      <w:r w:rsidRPr="003B4094">
        <w:t>Ulazno-izlazni zahtjevi:</w:t>
      </w:r>
    </w:p>
    <w:p w14:paraId="5450349D" w14:textId="77777777" w:rsidR="003B4094" w:rsidRPr="003B4094" w:rsidRDefault="003B4094" w:rsidP="003B4094">
      <w:pPr>
        <w:numPr>
          <w:ilvl w:val="0"/>
          <w:numId w:val="10"/>
        </w:numPr>
      </w:pPr>
      <w:r w:rsidRPr="003B4094">
        <w:t>Ulaz: Odabrani film</w:t>
      </w:r>
    </w:p>
    <w:p w14:paraId="23FF5403" w14:textId="77777777" w:rsidR="003B4094" w:rsidRPr="003B4094" w:rsidRDefault="003B4094" w:rsidP="003B4094">
      <w:pPr>
        <w:numPr>
          <w:ilvl w:val="0"/>
          <w:numId w:val="10"/>
        </w:numPr>
      </w:pPr>
      <w:r w:rsidRPr="003B4094">
        <w:t>Izlaz: Potvrda rezervacije ili obavijest o nedostupnosti filma</w:t>
      </w:r>
    </w:p>
    <w:p w14:paraId="1546BCED" w14:textId="77777777" w:rsidR="003B4094" w:rsidRPr="003B4094" w:rsidRDefault="003B4094" w:rsidP="003B4094">
      <w:r w:rsidRPr="003B4094">
        <w:t>Nefunkcionalni uvjeti (ograničenja):</w:t>
      </w:r>
    </w:p>
    <w:p w14:paraId="4155A84A" w14:textId="60D777DD" w:rsidR="003377DA" w:rsidRDefault="003B4094" w:rsidP="003377DA">
      <w:pPr>
        <w:numPr>
          <w:ilvl w:val="0"/>
          <w:numId w:val="11"/>
        </w:numPr>
      </w:pPr>
      <w:r w:rsidRPr="003B4094">
        <w:t>Film može biti nedostupan zbog prethodnih rezervacija ili iznajmljivanja.</w:t>
      </w:r>
    </w:p>
    <w:p w14:paraId="228E3AC2" w14:textId="1A8C2619" w:rsidR="0076409F" w:rsidRDefault="0076409F" w:rsidP="003B4094">
      <w:r>
        <w:rPr>
          <w:noProof/>
        </w:rPr>
        <w:drawing>
          <wp:anchor distT="0" distB="0" distL="114300" distR="114300" simplePos="0" relativeHeight="251663360" behindDoc="0" locked="0" layoutInCell="1" allowOverlap="1" wp14:anchorId="19CBFA7F" wp14:editId="375B6C9C">
            <wp:simplePos x="0" y="0"/>
            <wp:positionH relativeFrom="column">
              <wp:posOffset>4356735</wp:posOffset>
            </wp:positionH>
            <wp:positionV relativeFrom="paragraph">
              <wp:posOffset>62865</wp:posOffset>
            </wp:positionV>
            <wp:extent cx="1333500" cy="3524250"/>
            <wp:effectExtent l="0" t="0" r="0" b="0"/>
            <wp:wrapNone/>
            <wp:docPr id="175820303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6E70885" wp14:editId="2945EA55">
            <wp:simplePos x="0" y="0"/>
            <wp:positionH relativeFrom="column">
              <wp:posOffset>-175895</wp:posOffset>
            </wp:positionH>
            <wp:positionV relativeFrom="paragraph">
              <wp:posOffset>132080</wp:posOffset>
            </wp:positionV>
            <wp:extent cx="3290887" cy="3725532"/>
            <wp:effectExtent l="0" t="0" r="5080" b="8890"/>
            <wp:wrapNone/>
            <wp:docPr id="123782028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87" cy="372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AB877C" w14:textId="2A47AB87" w:rsidR="003B4094" w:rsidRDefault="003B4094" w:rsidP="003B4094"/>
    <w:p w14:paraId="0D390771" w14:textId="77777777" w:rsidR="0076409F" w:rsidRDefault="0076409F" w:rsidP="003B4094"/>
    <w:p w14:paraId="50CAEAC2" w14:textId="77777777" w:rsidR="0076409F" w:rsidRDefault="0076409F" w:rsidP="003B4094"/>
    <w:p w14:paraId="04AEFF47" w14:textId="77777777" w:rsidR="0076409F" w:rsidRDefault="0076409F" w:rsidP="003B4094"/>
    <w:p w14:paraId="08AF4B8E" w14:textId="77777777" w:rsidR="0076409F" w:rsidRDefault="0076409F" w:rsidP="003B4094"/>
    <w:p w14:paraId="32654C97" w14:textId="77777777" w:rsidR="0076409F" w:rsidRDefault="0076409F" w:rsidP="003B4094"/>
    <w:p w14:paraId="474D590C" w14:textId="77777777" w:rsidR="0076409F" w:rsidRDefault="0076409F" w:rsidP="003B4094"/>
    <w:p w14:paraId="18893011" w14:textId="77777777" w:rsidR="0076409F" w:rsidRDefault="0076409F" w:rsidP="003B4094"/>
    <w:p w14:paraId="0F476A4F" w14:textId="77777777" w:rsidR="0076409F" w:rsidRDefault="0076409F" w:rsidP="003B4094"/>
    <w:p w14:paraId="668BA37B" w14:textId="77777777" w:rsidR="0076409F" w:rsidRDefault="0076409F" w:rsidP="003B4094"/>
    <w:p w14:paraId="57524DDC" w14:textId="77777777" w:rsidR="0076409F" w:rsidRDefault="0076409F" w:rsidP="003B4094"/>
    <w:p w14:paraId="1099867E" w14:textId="2C8A8A26" w:rsidR="0076409F" w:rsidRDefault="00A73C43" w:rsidP="00A73C43">
      <w:pPr>
        <w:pStyle w:val="Naslov1"/>
        <w:numPr>
          <w:ilvl w:val="0"/>
          <w:numId w:val="3"/>
        </w:numPr>
      </w:pPr>
      <w:r>
        <w:lastRenderedPageBreak/>
        <w:t xml:space="preserve"> </w:t>
      </w:r>
      <w:bookmarkStart w:id="4" w:name="_Toc157352740"/>
      <w:r>
        <w:t>Grafička sučelja</w:t>
      </w:r>
      <w:bookmarkEnd w:id="4"/>
    </w:p>
    <w:p w14:paraId="65FBE955" w14:textId="77777777" w:rsidR="00A73C43" w:rsidRDefault="00A73C43" w:rsidP="00A73C43"/>
    <w:p w14:paraId="29CEB60E" w14:textId="4C1EC535" w:rsidR="003D31DF" w:rsidRDefault="00134672" w:rsidP="00134672">
      <w:pPr>
        <w:pStyle w:val="Naslov2"/>
        <w:numPr>
          <w:ilvl w:val="1"/>
          <w:numId w:val="3"/>
        </w:numPr>
      </w:pPr>
      <w:bookmarkStart w:id="5" w:name="_Toc157352741"/>
      <w:r>
        <w:t>Početni prozor</w:t>
      </w:r>
      <w:bookmarkEnd w:id="5"/>
    </w:p>
    <w:p w14:paraId="00569F81" w14:textId="6FE59E0D" w:rsidR="00134672" w:rsidRDefault="00134672" w:rsidP="00134672">
      <w:r w:rsidRPr="00134672">
        <w:rPr>
          <w:noProof/>
        </w:rPr>
        <w:drawing>
          <wp:inline distT="0" distB="0" distL="0" distR="0" wp14:anchorId="56ED45F8" wp14:editId="67A20EA3">
            <wp:extent cx="4943511" cy="4895886"/>
            <wp:effectExtent l="0" t="0" r="9525" b="0"/>
            <wp:docPr id="793986910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69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511" cy="489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BF9BA" w14:textId="77777777" w:rsidR="00A028CD" w:rsidRDefault="00A028CD" w:rsidP="00134672"/>
    <w:p w14:paraId="77C1B0B5" w14:textId="74A5CF38" w:rsidR="00134672" w:rsidRDefault="00986FCF" w:rsidP="00134672">
      <w:r>
        <w:t xml:space="preserve">Početni prozor u kojem imamo tri gumba od kojih nas svaki vodi na </w:t>
      </w:r>
      <w:r w:rsidR="00AD517E">
        <w:t>novi prozor svoje funkcije</w:t>
      </w:r>
    </w:p>
    <w:p w14:paraId="42ACE3D3" w14:textId="6C642ADD" w:rsidR="00134672" w:rsidRDefault="00134672" w:rsidP="00134672">
      <w:pPr>
        <w:pStyle w:val="Naslov2"/>
        <w:numPr>
          <w:ilvl w:val="1"/>
          <w:numId w:val="3"/>
        </w:numPr>
      </w:pPr>
      <w:bookmarkStart w:id="6" w:name="_Toc157352742"/>
      <w:r>
        <w:lastRenderedPageBreak/>
        <w:t>Prozor „Novi film“</w:t>
      </w:r>
      <w:bookmarkEnd w:id="6"/>
    </w:p>
    <w:p w14:paraId="347A69EC" w14:textId="1976ED4B" w:rsidR="00134672" w:rsidRDefault="00AC0B7E" w:rsidP="00134672">
      <w:r>
        <w:rPr>
          <w:noProof/>
        </w:rPr>
        <w:drawing>
          <wp:inline distT="0" distB="0" distL="0" distR="0" wp14:anchorId="027A02FB" wp14:editId="09F56127">
            <wp:extent cx="6645910" cy="6581775"/>
            <wp:effectExtent l="0" t="0" r="2540" b="9525"/>
            <wp:docPr id="164070551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7055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2419" w14:textId="77777777" w:rsidR="00AC0B7E" w:rsidRDefault="00AC0B7E" w:rsidP="00134672"/>
    <w:p w14:paraId="36C2A728" w14:textId="4F1726CB" w:rsidR="00AC0B7E" w:rsidRDefault="00AD517E" w:rsidP="00134672">
      <w:r>
        <w:t>Prozor za unos novog filma gdje imamo unos naziva, redatelja filma, godine izrade filma te IMDB ocjenu filma. Ispod je tablica koja iz baze povlači sve unesene filmove</w:t>
      </w:r>
      <w:r w:rsidR="00E5782C">
        <w:t xml:space="preserve"> i njihove ostale atribute.</w:t>
      </w:r>
    </w:p>
    <w:p w14:paraId="07F03E89" w14:textId="77777777" w:rsidR="00AC0B7E" w:rsidRDefault="00AC0B7E" w:rsidP="00134672"/>
    <w:p w14:paraId="40909CB7" w14:textId="77777777" w:rsidR="00AC0B7E" w:rsidRDefault="00AC0B7E" w:rsidP="00134672"/>
    <w:p w14:paraId="49AD1E4B" w14:textId="77777777" w:rsidR="00AC0B7E" w:rsidRDefault="00AC0B7E" w:rsidP="00134672"/>
    <w:p w14:paraId="0E13E046" w14:textId="77777777" w:rsidR="00AC0B7E" w:rsidRDefault="00AC0B7E" w:rsidP="00134672"/>
    <w:p w14:paraId="3F3254E2" w14:textId="77777777" w:rsidR="00AC0B7E" w:rsidRDefault="00AC0B7E" w:rsidP="00134672"/>
    <w:p w14:paraId="5BC1AAE5" w14:textId="77777777" w:rsidR="00AC0B7E" w:rsidRDefault="00AC0B7E" w:rsidP="00134672"/>
    <w:p w14:paraId="5A19FB6F" w14:textId="77777777" w:rsidR="00AC0B7E" w:rsidRDefault="00AC0B7E" w:rsidP="00134672"/>
    <w:p w14:paraId="0A83D24A" w14:textId="3FB7E180" w:rsidR="00AC0B7E" w:rsidRDefault="00AC0B7E" w:rsidP="00AC0B7E">
      <w:pPr>
        <w:pStyle w:val="Naslov2"/>
        <w:numPr>
          <w:ilvl w:val="1"/>
          <w:numId w:val="3"/>
        </w:numPr>
      </w:pPr>
      <w:bookmarkStart w:id="7" w:name="_Toc157352743"/>
      <w:r>
        <w:t>Prozor „Dodaj člana“</w:t>
      </w:r>
      <w:bookmarkEnd w:id="7"/>
    </w:p>
    <w:p w14:paraId="5BAEEBB4" w14:textId="77777777" w:rsidR="00AC0B7E" w:rsidRDefault="00AC0B7E" w:rsidP="00AC0B7E"/>
    <w:p w14:paraId="573BED07" w14:textId="4AF83D53" w:rsidR="00AC0B7E" w:rsidRDefault="00AC0B7E" w:rsidP="00AC0B7E">
      <w:r>
        <w:rPr>
          <w:noProof/>
        </w:rPr>
        <w:drawing>
          <wp:inline distT="0" distB="0" distL="0" distR="0" wp14:anchorId="305574CA" wp14:editId="02740917">
            <wp:extent cx="6645910" cy="5102860"/>
            <wp:effectExtent l="0" t="0" r="2540" b="2540"/>
            <wp:docPr id="39791842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184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04BD" w14:textId="77777777" w:rsidR="00A028CD" w:rsidRDefault="00A028CD" w:rsidP="00AC0B7E"/>
    <w:p w14:paraId="26BDC2BC" w14:textId="0A2644B7" w:rsidR="00AC0B7E" w:rsidRDefault="00E5782C" w:rsidP="00AC0B7E">
      <w:r>
        <w:t xml:space="preserve"> </w:t>
      </w:r>
      <w:r w:rsidRPr="00E5782C">
        <w:t>Prozor „Dodaj člana“</w:t>
      </w:r>
      <w:r>
        <w:t xml:space="preserve"> omogućuje unos novog člana odnosno njegovog imena prezimena te email adrese</w:t>
      </w:r>
    </w:p>
    <w:p w14:paraId="54043597" w14:textId="77777777" w:rsidR="00A028CD" w:rsidRDefault="00A028CD" w:rsidP="00AC0B7E"/>
    <w:p w14:paraId="5A643883" w14:textId="77777777" w:rsidR="00A028CD" w:rsidRDefault="00A028CD" w:rsidP="00AC0B7E"/>
    <w:p w14:paraId="5534D592" w14:textId="77777777" w:rsidR="00A028CD" w:rsidRDefault="00A028CD" w:rsidP="00AC0B7E"/>
    <w:p w14:paraId="0AF3B111" w14:textId="77777777" w:rsidR="00A028CD" w:rsidRDefault="00A028CD" w:rsidP="00AC0B7E"/>
    <w:p w14:paraId="75F51FEE" w14:textId="77777777" w:rsidR="00A028CD" w:rsidRDefault="00A028CD" w:rsidP="00AC0B7E"/>
    <w:p w14:paraId="4E52C219" w14:textId="77777777" w:rsidR="00A028CD" w:rsidRDefault="00A028CD" w:rsidP="00AC0B7E"/>
    <w:p w14:paraId="196CA22B" w14:textId="77777777" w:rsidR="00A028CD" w:rsidRDefault="00A028CD" w:rsidP="00AC0B7E"/>
    <w:p w14:paraId="235DF2D2" w14:textId="77777777" w:rsidR="00A028CD" w:rsidRDefault="00A028CD" w:rsidP="00AC0B7E"/>
    <w:p w14:paraId="721FFC6B" w14:textId="77777777" w:rsidR="00A028CD" w:rsidRDefault="00A028CD" w:rsidP="00AC0B7E"/>
    <w:p w14:paraId="1775F3DF" w14:textId="5BBBC81A" w:rsidR="00A028CD" w:rsidRDefault="00AC0B7E" w:rsidP="00A028CD">
      <w:pPr>
        <w:pStyle w:val="Naslov2"/>
        <w:numPr>
          <w:ilvl w:val="1"/>
          <w:numId w:val="3"/>
        </w:numPr>
      </w:pPr>
      <w:bookmarkStart w:id="8" w:name="_Toc157352744"/>
      <w:r>
        <w:lastRenderedPageBreak/>
        <w:t>Prozor „Posudi film“</w:t>
      </w:r>
      <w:bookmarkEnd w:id="8"/>
    </w:p>
    <w:p w14:paraId="6F5E1F82" w14:textId="77777777" w:rsidR="00A028CD" w:rsidRPr="00A028CD" w:rsidRDefault="00A028CD" w:rsidP="00A028CD"/>
    <w:p w14:paraId="4710BEE2" w14:textId="7F2FAD4E" w:rsidR="00AC0B7E" w:rsidRDefault="00AC0B7E" w:rsidP="00AC0B7E">
      <w:r>
        <w:rPr>
          <w:noProof/>
        </w:rPr>
        <w:drawing>
          <wp:inline distT="0" distB="0" distL="0" distR="0" wp14:anchorId="6318856A" wp14:editId="683B6587">
            <wp:extent cx="6645910" cy="6545580"/>
            <wp:effectExtent l="0" t="0" r="2540" b="7620"/>
            <wp:docPr id="92025321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532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58C7" w14:textId="77777777" w:rsidR="00A028CD" w:rsidRPr="00AC0B7E" w:rsidRDefault="00A028CD" w:rsidP="00AC0B7E"/>
    <w:p w14:paraId="5E0A8A3D" w14:textId="1B5B6C11" w:rsidR="003D31DF" w:rsidRDefault="00E5782C" w:rsidP="00A73C43">
      <w:r>
        <w:t xml:space="preserve">Prozor za posuđivanje filma se sastoji od dva padajuća izbornika od kojih u jednom biramo film koji želimo iznajmiti, a u drugom biramo člana koji posuđuje taj film. </w:t>
      </w:r>
      <w:r w:rsidR="00E12AFC">
        <w:t>Ispod ima tablica koja ispisuje naziv posuđenog filma i ime člana koji je posudio taj film, i ispod te tablice je gumb koji vraća posuđeni film u bazu nakon što ga korisnik vrati.</w:t>
      </w:r>
    </w:p>
    <w:p w14:paraId="4B845F0C" w14:textId="77777777" w:rsidR="003D31DF" w:rsidRDefault="003D31DF" w:rsidP="00A73C43"/>
    <w:p w14:paraId="0518F8CD" w14:textId="77777777" w:rsidR="003D31DF" w:rsidRDefault="003D31DF" w:rsidP="00A73C43"/>
    <w:p w14:paraId="65ED3788" w14:textId="77777777" w:rsidR="003D31DF" w:rsidRDefault="003D31DF" w:rsidP="00A73C43"/>
    <w:p w14:paraId="4F16B672" w14:textId="77777777" w:rsidR="003D31DF" w:rsidRDefault="003D31DF" w:rsidP="00A73C43"/>
    <w:p w14:paraId="265B5E70" w14:textId="3A278718" w:rsidR="00A73C43" w:rsidRDefault="003D31DF" w:rsidP="00E26A38">
      <w:pPr>
        <w:pStyle w:val="Naslov1"/>
        <w:numPr>
          <w:ilvl w:val="0"/>
          <w:numId w:val="3"/>
        </w:numPr>
      </w:pPr>
      <w:r>
        <w:lastRenderedPageBreak/>
        <w:t xml:space="preserve"> </w:t>
      </w:r>
      <w:bookmarkStart w:id="9" w:name="_Toc157352745"/>
      <w:r>
        <w:t>Dijagram klasa</w:t>
      </w:r>
      <w:bookmarkEnd w:id="9"/>
    </w:p>
    <w:p w14:paraId="2FAE6CF5" w14:textId="77777777" w:rsidR="008C250D" w:rsidRDefault="008C250D" w:rsidP="008C250D"/>
    <w:p w14:paraId="214BAB7F" w14:textId="77777777" w:rsidR="008C250D" w:rsidRPr="008C250D" w:rsidRDefault="008C250D" w:rsidP="008C250D"/>
    <w:p w14:paraId="45B8DE89" w14:textId="7383C345" w:rsidR="001B404D" w:rsidRPr="001B404D" w:rsidRDefault="002E6813" w:rsidP="001B404D">
      <w:r w:rsidRPr="002E6813">
        <w:rPr>
          <w:noProof/>
        </w:rPr>
        <w:drawing>
          <wp:inline distT="0" distB="0" distL="0" distR="0" wp14:anchorId="43C5BC51" wp14:editId="13D65568">
            <wp:extent cx="1790713" cy="1466861"/>
            <wp:effectExtent l="0" t="0" r="0" b="0"/>
            <wp:docPr id="45784632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463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713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813">
        <w:rPr>
          <w:noProof/>
        </w:rPr>
        <w:drawing>
          <wp:inline distT="0" distB="0" distL="0" distR="0" wp14:anchorId="549F1296" wp14:editId="7598E239">
            <wp:extent cx="1743088" cy="1181109"/>
            <wp:effectExtent l="0" t="0" r="9525" b="0"/>
            <wp:docPr id="149349734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973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88" cy="11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149" w:rsidRPr="00363149">
        <w:rPr>
          <w:noProof/>
        </w:rPr>
        <w:drawing>
          <wp:inline distT="0" distB="0" distL="0" distR="0" wp14:anchorId="20E71B50" wp14:editId="5D0F9F9B">
            <wp:extent cx="1752613" cy="1466861"/>
            <wp:effectExtent l="0" t="0" r="0" b="0"/>
            <wp:docPr id="46615227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1522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2613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2923" w14:textId="5BE27DF5" w:rsidR="003D31DF" w:rsidRDefault="003D31DF" w:rsidP="003D31DF"/>
    <w:p w14:paraId="433C62F2" w14:textId="544CE21A" w:rsidR="00BA5D31" w:rsidRDefault="00363149" w:rsidP="003D31DF">
      <w:r>
        <w:t xml:space="preserve">Klase su </w:t>
      </w:r>
      <w:proofErr w:type="spellStart"/>
      <w:r>
        <w:t>Clanovi</w:t>
      </w:r>
      <w:proofErr w:type="spellEnd"/>
      <w:r>
        <w:t xml:space="preserve"> Filmovi i </w:t>
      </w:r>
      <w:proofErr w:type="spellStart"/>
      <w:r>
        <w:t>Iznajmljeni_filmovi</w:t>
      </w:r>
      <w:proofErr w:type="spellEnd"/>
      <w:r>
        <w:t xml:space="preserve"> </w:t>
      </w:r>
      <w:r w:rsidR="00325B4B">
        <w:t>sa svojim atributima.</w:t>
      </w:r>
    </w:p>
    <w:p w14:paraId="4300F990" w14:textId="77777777" w:rsidR="00BA5D31" w:rsidRDefault="00BA5D31" w:rsidP="003D31DF"/>
    <w:p w14:paraId="2DFC3D3E" w14:textId="790E2B89" w:rsidR="00BA5D31" w:rsidRDefault="00BA5D31" w:rsidP="003D31DF"/>
    <w:p w14:paraId="11F1C1B4" w14:textId="273B33E7" w:rsidR="00BA5D31" w:rsidRDefault="00BA5D31" w:rsidP="003D31DF"/>
    <w:p w14:paraId="4F6B38C2" w14:textId="491221E1" w:rsidR="008C2D52" w:rsidRDefault="00363149" w:rsidP="003D31DF">
      <w:r>
        <w:rPr>
          <w:noProof/>
        </w:rPr>
        <w:drawing>
          <wp:anchor distT="0" distB="0" distL="114300" distR="114300" simplePos="0" relativeHeight="251666432" behindDoc="0" locked="0" layoutInCell="1" allowOverlap="1" wp14:anchorId="4A2A0F13" wp14:editId="57AA97CB">
            <wp:simplePos x="0" y="0"/>
            <wp:positionH relativeFrom="margin">
              <wp:align>left</wp:align>
            </wp:positionH>
            <wp:positionV relativeFrom="paragraph">
              <wp:posOffset>26352</wp:posOffset>
            </wp:positionV>
            <wp:extent cx="5543550" cy="4391025"/>
            <wp:effectExtent l="0" t="0" r="0" b="0"/>
            <wp:wrapNone/>
            <wp:docPr id="162606742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F645AB" w14:textId="497E23E4" w:rsidR="008C2D52" w:rsidRDefault="008C2D52" w:rsidP="003D31DF"/>
    <w:p w14:paraId="331FB0BE" w14:textId="070AEC26" w:rsidR="008C2D52" w:rsidRDefault="008C2D52" w:rsidP="003D31DF"/>
    <w:p w14:paraId="72EA7180" w14:textId="0FE8726A" w:rsidR="008C2D52" w:rsidRDefault="008C2D52" w:rsidP="003D31DF"/>
    <w:p w14:paraId="5226763A" w14:textId="32506FD7" w:rsidR="008C2D52" w:rsidRDefault="008C2D52" w:rsidP="003D31DF"/>
    <w:p w14:paraId="6D72DB0F" w14:textId="346E02F2" w:rsidR="00BA5D31" w:rsidRDefault="00BA5D31" w:rsidP="003D31DF"/>
    <w:p w14:paraId="51995458" w14:textId="3143469A" w:rsidR="00BA5D31" w:rsidRDefault="00BA5D31" w:rsidP="003D31DF"/>
    <w:p w14:paraId="429761C6" w14:textId="77777777" w:rsidR="00BA5D31" w:rsidRDefault="00BA5D31" w:rsidP="003D31DF"/>
    <w:p w14:paraId="1E6987F8" w14:textId="77777777" w:rsidR="009754AD" w:rsidRDefault="009754AD" w:rsidP="003D31DF"/>
    <w:p w14:paraId="58A160B7" w14:textId="77777777" w:rsidR="009754AD" w:rsidRDefault="009754AD" w:rsidP="003D31DF"/>
    <w:p w14:paraId="4E00916F" w14:textId="77777777" w:rsidR="009754AD" w:rsidRDefault="009754AD" w:rsidP="003D31DF"/>
    <w:p w14:paraId="2CFDC9F3" w14:textId="77777777" w:rsidR="009754AD" w:rsidRDefault="009754AD" w:rsidP="003D31DF"/>
    <w:p w14:paraId="71B16CD9" w14:textId="77777777" w:rsidR="009754AD" w:rsidRDefault="009754AD" w:rsidP="003D31DF"/>
    <w:p w14:paraId="0D7CB4C4" w14:textId="77777777" w:rsidR="009754AD" w:rsidRDefault="009754AD" w:rsidP="003D31DF"/>
    <w:p w14:paraId="2DDA0C83" w14:textId="77777777" w:rsidR="009754AD" w:rsidRDefault="009754AD" w:rsidP="003D31DF"/>
    <w:p w14:paraId="33CEB014" w14:textId="77777777" w:rsidR="009754AD" w:rsidRDefault="009754AD" w:rsidP="003D31DF"/>
    <w:p w14:paraId="5DD3D2E7" w14:textId="77777777" w:rsidR="009754AD" w:rsidRDefault="009754AD" w:rsidP="003D31DF"/>
    <w:p w14:paraId="68249CD3" w14:textId="77777777" w:rsidR="00BA5D31" w:rsidRDefault="00BA5D31" w:rsidP="003D31DF"/>
    <w:p w14:paraId="45391E4B" w14:textId="1C415365" w:rsidR="00273B3B" w:rsidRDefault="001B01D1" w:rsidP="00273B3B">
      <w:pPr>
        <w:pStyle w:val="Naslov1"/>
        <w:numPr>
          <w:ilvl w:val="0"/>
          <w:numId w:val="3"/>
        </w:numPr>
        <w:rPr>
          <w:bCs/>
        </w:rPr>
      </w:pPr>
      <w:r w:rsidRPr="001B01D1">
        <w:rPr>
          <w:bCs/>
        </w:rPr>
        <w:lastRenderedPageBreak/>
        <w:t xml:space="preserve"> </w:t>
      </w:r>
      <w:bookmarkStart w:id="10" w:name="_Toc157352746"/>
      <w:r w:rsidRPr="001B01D1">
        <w:rPr>
          <w:bCs/>
        </w:rPr>
        <w:t>Dizajn sustava</w:t>
      </w:r>
      <w:bookmarkEnd w:id="10"/>
    </w:p>
    <w:p w14:paraId="05C70D41" w14:textId="77777777" w:rsidR="009754AD" w:rsidRDefault="009754AD" w:rsidP="009754AD"/>
    <w:p w14:paraId="75C8DE14" w14:textId="77777777" w:rsidR="009754AD" w:rsidRPr="009754AD" w:rsidRDefault="009754AD" w:rsidP="009754AD"/>
    <w:p w14:paraId="6DBA6C4E" w14:textId="377C3BCD" w:rsidR="00273B3B" w:rsidRDefault="00E239E2" w:rsidP="00273B3B">
      <w:pPr>
        <w:pStyle w:val="Naslov2"/>
        <w:numPr>
          <w:ilvl w:val="1"/>
          <w:numId w:val="3"/>
        </w:numPr>
      </w:pPr>
      <w:bookmarkStart w:id="11" w:name="_Toc157352747"/>
      <w:r>
        <w:t>Kompletan dijagram klasa</w:t>
      </w:r>
      <w:bookmarkEnd w:id="11"/>
    </w:p>
    <w:p w14:paraId="3FF4AD95" w14:textId="47EC711F" w:rsidR="00B831CB" w:rsidRPr="00B831CB" w:rsidRDefault="00273B3B" w:rsidP="004D03AB">
      <w:pPr>
        <w:pStyle w:val="StandardWeb"/>
        <w:ind w:left="360"/>
      </w:pPr>
      <w:r>
        <w:rPr>
          <w:noProof/>
        </w:rPr>
        <w:drawing>
          <wp:inline distT="0" distB="0" distL="0" distR="0" wp14:anchorId="64EC31BF" wp14:editId="65FB1F02">
            <wp:extent cx="5777024" cy="3881438"/>
            <wp:effectExtent l="0" t="0" r="0" b="5080"/>
            <wp:docPr id="183034761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425" cy="3883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8326" w14:textId="77777777" w:rsidR="00E239E2" w:rsidRPr="00E239E2" w:rsidRDefault="00E239E2" w:rsidP="00E239E2">
      <w:r w:rsidRPr="00E239E2">
        <w:t xml:space="preserve">Dijagram klasa nam pokazuje povezanost tablica u bazi , odnosno veze između entiteta Filmovi i </w:t>
      </w:r>
      <w:proofErr w:type="spellStart"/>
      <w:r w:rsidRPr="00E239E2">
        <w:t>Clanovi</w:t>
      </w:r>
      <w:proofErr w:type="spellEnd"/>
      <w:r w:rsidRPr="00E239E2">
        <w:t xml:space="preserve"> i </w:t>
      </w:r>
      <w:proofErr w:type="spellStart"/>
      <w:r w:rsidRPr="00E239E2">
        <w:t>Iznajmljeni_filmovi</w:t>
      </w:r>
      <w:proofErr w:type="spellEnd"/>
      <w:r w:rsidRPr="00E239E2">
        <w:t xml:space="preserve">. </w:t>
      </w:r>
      <w:proofErr w:type="spellStart"/>
      <w:r w:rsidRPr="00E239E2">
        <w:t>Iznajmljeni_filmovi</w:t>
      </w:r>
      <w:proofErr w:type="spellEnd"/>
      <w:r w:rsidRPr="00E239E2">
        <w:t xml:space="preserve"> tablica predstavlja </w:t>
      </w:r>
      <w:proofErr w:type="spellStart"/>
      <w:r w:rsidRPr="00E239E2">
        <w:t>agregaciju</w:t>
      </w:r>
      <w:proofErr w:type="spellEnd"/>
      <w:r w:rsidRPr="00E239E2">
        <w:t xml:space="preserve"> između entiteta Filmovi i </w:t>
      </w:r>
      <w:proofErr w:type="spellStart"/>
      <w:r w:rsidRPr="00E239E2">
        <w:t>Clanovi</w:t>
      </w:r>
      <w:proofErr w:type="spellEnd"/>
      <w:r w:rsidRPr="00E239E2">
        <w:t xml:space="preserve"> što se može vidjeti i po njenom složenom primarnom ključu koji sadrži </w:t>
      </w:r>
      <w:proofErr w:type="spellStart"/>
      <w:r w:rsidRPr="00E239E2">
        <w:t>primarme</w:t>
      </w:r>
      <w:proofErr w:type="spellEnd"/>
      <w:r w:rsidRPr="00E239E2">
        <w:t xml:space="preserve"> ključeve od tablica Filmovi i </w:t>
      </w:r>
      <w:proofErr w:type="spellStart"/>
      <w:r w:rsidRPr="00E239E2">
        <w:t>Clanovi</w:t>
      </w:r>
      <w:proofErr w:type="spellEnd"/>
      <w:r w:rsidRPr="00E239E2">
        <w:t>.</w:t>
      </w:r>
    </w:p>
    <w:p w14:paraId="6F57292D" w14:textId="77777777" w:rsidR="00273B3B" w:rsidRPr="00273B3B" w:rsidRDefault="00273B3B" w:rsidP="00273B3B"/>
    <w:p w14:paraId="4BC29B77" w14:textId="77777777" w:rsidR="00694F6A" w:rsidRDefault="00694F6A" w:rsidP="00694F6A"/>
    <w:p w14:paraId="4E5BC1E1" w14:textId="77777777" w:rsidR="00694F6A" w:rsidRDefault="00694F6A" w:rsidP="00694F6A"/>
    <w:p w14:paraId="2512ECD9" w14:textId="77777777" w:rsidR="00694F6A" w:rsidRDefault="00694F6A" w:rsidP="00694F6A"/>
    <w:p w14:paraId="5B688FCA" w14:textId="77777777" w:rsidR="00694F6A" w:rsidRDefault="00694F6A" w:rsidP="00694F6A"/>
    <w:p w14:paraId="0971F5F5" w14:textId="77777777" w:rsidR="00694F6A" w:rsidRDefault="00694F6A" w:rsidP="00694F6A"/>
    <w:p w14:paraId="2B25E877" w14:textId="77777777" w:rsidR="00694F6A" w:rsidRDefault="00694F6A" w:rsidP="00694F6A"/>
    <w:p w14:paraId="7817C0C2" w14:textId="77777777" w:rsidR="00694F6A" w:rsidRDefault="00694F6A" w:rsidP="00694F6A"/>
    <w:p w14:paraId="5F26E0D3" w14:textId="77777777" w:rsidR="004D03AB" w:rsidRDefault="004D03AB" w:rsidP="00694F6A"/>
    <w:p w14:paraId="4D195C98" w14:textId="77777777" w:rsidR="00694F6A" w:rsidRDefault="00694F6A" w:rsidP="00694F6A"/>
    <w:p w14:paraId="6B196D5D" w14:textId="77777777" w:rsidR="0000640D" w:rsidRPr="001B01D1" w:rsidRDefault="0000640D" w:rsidP="0000640D"/>
    <w:p w14:paraId="44E4DD3B" w14:textId="4A45F567" w:rsidR="00BA5D31" w:rsidRDefault="0000640D" w:rsidP="00EB3C58">
      <w:pPr>
        <w:pStyle w:val="Naslov1"/>
        <w:numPr>
          <w:ilvl w:val="0"/>
          <w:numId w:val="3"/>
        </w:numPr>
      </w:pPr>
      <w:bookmarkStart w:id="12" w:name="_Toc157352748"/>
      <w:r>
        <w:lastRenderedPageBreak/>
        <w:t>Implementacija sustava</w:t>
      </w:r>
      <w:bookmarkEnd w:id="12"/>
    </w:p>
    <w:p w14:paraId="0370D804" w14:textId="77777777" w:rsidR="00675638" w:rsidRPr="00675638" w:rsidRDefault="00675638" w:rsidP="00675638"/>
    <w:p w14:paraId="180EA6D4" w14:textId="7133CD36" w:rsidR="00675638" w:rsidRDefault="001B7191" w:rsidP="00675638">
      <w:pPr>
        <w:pStyle w:val="Naslov2"/>
        <w:numPr>
          <w:ilvl w:val="1"/>
          <w:numId w:val="3"/>
        </w:numPr>
      </w:pPr>
      <w:bookmarkStart w:id="13" w:name="_Toc157352749"/>
      <w:r>
        <w:t>Spajanje na bazu</w:t>
      </w:r>
      <w:bookmarkEnd w:id="13"/>
    </w:p>
    <w:p w14:paraId="22A2C8B2" w14:textId="77777777" w:rsidR="00EC2FA3" w:rsidRPr="00EC2FA3" w:rsidRDefault="00EC2FA3" w:rsidP="00EC2FA3"/>
    <w:p w14:paraId="2558E4A4" w14:textId="31151770" w:rsidR="001B7191" w:rsidRDefault="00EC2FA3" w:rsidP="001B7191">
      <w:r w:rsidRPr="00EC2FA3">
        <w:rPr>
          <w:noProof/>
        </w:rPr>
        <w:drawing>
          <wp:inline distT="0" distB="0" distL="0" distR="0" wp14:anchorId="1130E567" wp14:editId="2565B619">
            <wp:extent cx="6645910" cy="1757045"/>
            <wp:effectExtent l="0" t="0" r="2540" b="0"/>
            <wp:docPr id="160486260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626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136C" w14:textId="3E53CBC8" w:rsidR="00EC2FA3" w:rsidRDefault="00EC2FA3" w:rsidP="001B7191">
      <w:r>
        <w:t xml:space="preserve">Primjer koda </w:t>
      </w:r>
      <w:r w:rsidR="00584C26">
        <w:t xml:space="preserve">u Javi odnosno metode koja u sebi sadrži dio koda za spajanje na bazu i </w:t>
      </w:r>
      <w:proofErr w:type="spellStart"/>
      <w:r w:rsidR="007A5FD9">
        <w:t>sql</w:t>
      </w:r>
      <w:proofErr w:type="spellEnd"/>
      <w:r w:rsidR="007A5FD9">
        <w:t xml:space="preserve"> upit za spremanje određenih podataka u bazu.</w:t>
      </w:r>
    </w:p>
    <w:p w14:paraId="17AE795D" w14:textId="5B2950EA" w:rsidR="007A5FD9" w:rsidRDefault="007A5FD9" w:rsidP="001B7191">
      <w:r>
        <w:t xml:space="preserve">Točan dio koda za spajanje na bazu je : </w:t>
      </w:r>
    </w:p>
    <w:p w14:paraId="3A790D75" w14:textId="2DD098F2" w:rsidR="007D6D79" w:rsidRDefault="007D6D79" w:rsidP="001B7191">
      <w:r w:rsidRPr="007D6D79">
        <w:rPr>
          <w:noProof/>
        </w:rPr>
        <w:drawing>
          <wp:inline distT="0" distB="0" distL="0" distR="0" wp14:anchorId="36884592" wp14:editId="190D4091">
            <wp:extent cx="6645910" cy="226695"/>
            <wp:effectExtent l="0" t="0" r="2540" b="1905"/>
            <wp:docPr id="205596207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620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8F07" w14:textId="170F12D3" w:rsidR="007D6D79" w:rsidRDefault="00AE3CC7" w:rsidP="007D6D79">
      <w:pPr>
        <w:pStyle w:val="Naslov2"/>
        <w:numPr>
          <w:ilvl w:val="1"/>
          <w:numId w:val="3"/>
        </w:numPr>
      </w:pPr>
      <w:bookmarkStart w:id="14" w:name="_Toc157352750"/>
      <w:r>
        <w:t>SQL upiti</w:t>
      </w:r>
      <w:bookmarkEnd w:id="14"/>
    </w:p>
    <w:p w14:paraId="60149660" w14:textId="77777777" w:rsidR="00AE3CC7" w:rsidRPr="00AE3CC7" w:rsidRDefault="00AE3CC7" w:rsidP="00AE3CC7"/>
    <w:p w14:paraId="37C16C4C" w14:textId="5B9F7E3A" w:rsidR="00AE3CC7" w:rsidRDefault="00AE3CC7" w:rsidP="003E6DBA">
      <w:pPr>
        <w:jc w:val="both"/>
      </w:pPr>
      <w:r>
        <w:t xml:space="preserve">Primjer </w:t>
      </w:r>
      <w:r w:rsidR="003E6DBA">
        <w:t>SQL</w:t>
      </w:r>
      <w:r>
        <w:t xml:space="preserve"> upita za spremanje podataka o članovima u bazu : </w:t>
      </w:r>
    </w:p>
    <w:p w14:paraId="2CFCB7E7" w14:textId="3EAD62F8" w:rsidR="00AE3CC7" w:rsidRDefault="00AE3CC7" w:rsidP="00AE3CC7">
      <w:r w:rsidRPr="00AE3CC7">
        <w:rPr>
          <w:noProof/>
        </w:rPr>
        <w:drawing>
          <wp:inline distT="0" distB="0" distL="0" distR="0" wp14:anchorId="1CBA970B" wp14:editId="65CD01DF">
            <wp:extent cx="6645910" cy="170180"/>
            <wp:effectExtent l="0" t="0" r="2540" b="1270"/>
            <wp:docPr id="176313545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354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E2A56" w14:textId="77777777" w:rsidR="00AE3CC7" w:rsidRDefault="00AE3CC7" w:rsidP="00AE3CC7"/>
    <w:p w14:paraId="518BF24C" w14:textId="600BFFE9" w:rsidR="00AE3CC7" w:rsidRDefault="00AE3CC7" w:rsidP="00AE3CC7">
      <w:r>
        <w:t xml:space="preserve">Primjer </w:t>
      </w:r>
      <w:r w:rsidR="003E6DBA">
        <w:t>SQL</w:t>
      </w:r>
      <w:r>
        <w:t xml:space="preserve"> upita za brisanje iznajmljenog filma iz baze: </w:t>
      </w:r>
    </w:p>
    <w:p w14:paraId="60ABE77E" w14:textId="3BC2ED2E" w:rsidR="00AE3CC7" w:rsidRDefault="006D0B72" w:rsidP="00AE3CC7">
      <w:r w:rsidRPr="006D0B72">
        <w:rPr>
          <w:noProof/>
        </w:rPr>
        <w:drawing>
          <wp:inline distT="0" distB="0" distL="0" distR="0" wp14:anchorId="4011CE7C" wp14:editId="6AB93829">
            <wp:extent cx="6645910" cy="193675"/>
            <wp:effectExtent l="0" t="0" r="2540" b="0"/>
            <wp:docPr id="185123256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25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D7FC" w14:textId="77777777" w:rsidR="003E6DBA" w:rsidRDefault="003E6DBA" w:rsidP="00AE3CC7"/>
    <w:p w14:paraId="2DAB93B7" w14:textId="77777777" w:rsidR="00BB7FFB" w:rsidRDefault="00BB7FFB" w:rsidP="00AE3CC7"/>
    <w:p w14:paraId="23C41DD9" w14:textId="77777777" w:rsidR="00BB7FFB" w:rsidRDefault="00BB7FFB" w:rsidP="00AE3CC7"/>
    <w:p w14:paraId="34506D51" w14:textId="77777777" w:rsidR="00BB7FFB" w:rsidRDefault="00BB7FFB" w:rsidP="00AE3CC7"/>
    <w:p w14:paraId="6F62FFDB" w14:textId="77777777" w:rsidR="00BB7FFB" w:rsidRDefault="00BB7FFB" w:rsidP="00AE3CC7"/>
    <w:p w14:paraId="11488BD1" w14:textId="77777777" w:rsidR="00BB7FFB" w:rsidRDefault="00BB7FFB" w:rsidP="00AE3CC7"/>
    <w:p w14:paraId="5AFE7779" w14:textId="77777777" w:rsidR="00BB7FFB" w:rsidRDefault="00BB7FFB" w:rsidP="00AE3CC7"/>
    <w:p w14:paraId="2991080C" w14:textId="77777777" w:rsidR="00BB7FFB" w:rsidRDefault="00BB7FFB" w:rsidP="00AE3CC7"/>
    <w:p w14:paraId="79388952" w14:textId="77777777" w:rsidR="00694F6A" w:rsidRDefault="00694F6A" w:rsidP="00AE3CC7"/>
    <w:p w14:paraId="55849ACF" w14:textId="77777777" w:rsidR="00694F6A" w:rsidRDefault="00694F6A" w:rsidP="00AE3CC7"/>
    <w:p w14:paraId="1F877960" w14:textId="22847802" w:rsidR="003E6DBA" w:rsidRDefault="003E6DBA" w:rsidP="003E6DBA">
      <w:pPr>
        <w:pStyle w:val="Naslov2"/>
        <w:numPr>
          <w:ilvl w:val="1"/>
          <w:numId w:val="3"/>
        </w:numPr>
      </w:pPr>
      <w:bookmarkStart w:id="15" w:name="_Toc157352751"/>
      <w:r>
        <w:lastRenderedPageBreak/>
        <w:t>Prikaz dijelova programskog koda</w:t>
      </w:r>
      <w:bookmarkEnd w:id="15"/>
    </w:p>
    <w:p w14:paraId="599C4269" w14:textId="77777777" w:rsidR="00BB7FFB" w:rsidRPr="00BB7FFB" w:rsidRDefault="00BB7FFB" w:rsidP="00BB7FFB"/>
    <w:p w14:paraId="4FD7417A" w14:textId="204267AC" w:rsidR="003E6DBA" w:rsidRDefault="00BB7FFB" w:rsidP="003E6DBA">
      <w:r w:rsidRPr="00BB7FFB">
        <w:rPr>
          <w:noProof/>
        </w:rPr>
        <w:drawing>
          <wp:inline distT="0" distB="0" distL="0" distR="0" wp14:anchorId="2E8FF3A6" wp14:editId="45D219DB">
            <wp:extent cx="6645910" cy="2182495"/>
            <wp:effectExtent l="0" t="0" r="2540" b="8255"/>
            <wp:docPr id="165777840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784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E5CE" w14:textId="69E82D89" w:rsidR="00BB7FFB" w:rsidRDefault="00BB7FFB" w:rsidP="003E6DBA">
      <w:r>
        <w:t>Prikaz pokazuje gumb „Posudi“ koji na klik izvršava ove linije koda</w:t>
      </w:r>
      <w:r w:rsidR="00EF4CC5">
        <w:t xml:space="preserve"> i poziva metodu </w:t>
      </w:r>
      <w:proofErr w:type="spellStart"/>
      <w:r w:rsidR="00EF4CC5">
        <w:t>iznajmiFilm</w:t>
      </w:r>
      <w:proofErr w:type="spellEnd"/>
      <w:r w:rsidR="00EF4CC5">
        <w:t xml:space="preserve"> koja nam omogućava spremanje odabranog filma u bazu odnosno omogućava posuđivanje filma.</w:t>
      </w:r>
    </w:p>
    <w:p w14:paraId="76A9F952" w14:textId="428A64F5" w:rsidR="00B9257C" w:rsidRDefault="00B9257C" w:rsidP="003E6DBA">
      <w:r>
        <w:t xml:space="preserve">Metoda </w:t>
      </w:r>
      <w:proofErr w:type="spellStart"/>
      <w:r>
        <w:t>iznajmiFilm</w:t>
      </w:r>
      <w:proofErr w:type="spellEnd"/>
      <w:r>
        <w:t xml:space="preserve"> :</w:t>
      </w:r>
    </w:p>
    <w:p w14:paraId="51D32F31" w14:textId="46C54E6D" w:rsidR="00B9257C" w:rsidRDefault="00B9257C" w:rsidP="003E6DBA">
      <w:r w:rsidRPr="00B9257C">
        <w:rPr>
          <w:noProof/>
        </w:rPr>
        <w:drawing>
          <wp:inline distT="0" distB="0" distL="0" distR="0" wp14:anchorId="1A5E7A5A" wp14:editId="4032CC86">
            <wp:extent cx="6645910" cy="2780665"/>
            <wp:effectExtent l="0" t="0" r="2540" b="635"/>
            <wp:docPr id="952887644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876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C733" w14:textId="77777777" w:rsidR="005E01E4" w:rsidRDefault="005E01E4" w:rsidP="003E6DBA"/>
    <w:p w14:paraId="6A5AEB11" w14:textId="77777777" w:rsidR="005E01E4" w:rsidRDefault="005E01E4" w:rsidP="003E6DBA"/>
    <w:p w14:paraId="3464FA2B" w14:textId="77777777" w:rsidR="005E01E4" w:rsidRDefault="005E01E4" w:rsidP="003E6DBA"/>
    <w:p w14:paraId="0547FC18" w14:textId="77777777" w:rsidR="005E01E4" w:rsidRDefault="005E01E4" w:rsidP="003E6DBA"/>
    <w:p w14:paraId="28CA93FF" w14:textId="77777777" w:rsidR="005E01E4" w:rsidRDefault="005E01E4" w:rsidP="003E6DBA"/>
    <w:p w14:paraId="4E5F1184" w14:textId="77777777" w:rsidR="005E01E4" w:rsidRDefault="005E01E4" w:rsidP="003E6DBA"/>
    <w:p w14:paraId="36A401D5" w14:textId="77777777" w:rsidR="005E01E4" w:rsidRDefault="005E01E4" w:rsidP="003E6DBA"/>
    <w:p w14:paraId="56867924" w14:textId="77777777" w:rsidR="005E01E4" w:rsidRDefault="005E01E4" w:rsidP="003E6DBA"/>
    <w:p w14:paraId="24C90637" w14:textId="77777777" w:rsidR="005E01E4" w:rsidRDefault="005E01E4" w:rsidP="003E6DBA"/>
    <w:p w14:paraId="1777D0A8" w14:textId="77777777" w:rsidR="005E01E4" w:rsidRDefault="005E01E4" w:rsidP="003E6DBA"/>
    <w:p w14:paraId="73EE2429" w14:textId="3EC6077E" w:rsidR="00424C7F" w:rsidRDefault="00B02E29" w:rsidP="00424C7F">
      <w:pPr>
        <w:pStyle w:val="Naslov1"/>
        <w:numPr>
          <w:ilvl w:val="0"/>
          <w:numId w:val="3"/>
        </w:numPr>
      </w:pPr>
      <w:bookmarkStart w:id="16" w:name="_Toc156682491"/>
      <w:bookmarkStart w:id="17" w:name="_Toc156682543"/>
      <w:bookmarkStart w:id="18" w:name="_Toc156682580"/>
      <w:bookmarkStart w:id="19" w:name="_Toc157352752"/>
      <w:r w:rsidRPr="00B02E29">
        <w:lastRenderedPageBreak/>
        <w:t>Isporuka i korištenje aplikacije</w:t>
      </w:r>
      <w:bookmarkEnd w:id="16"/>
      <w:bookmarkEnd w:id="17"/>
      <w:bookmarkEnd w:id="18"/>
      <w:bookmarkEnd w:id="19"/>
    </w:p>
    <w:p w14:paraId="21B9F73E" w14:textId="77777777" w:rsidR="002032CF" w:rsidRPr="002032CF" w:rsidRDefault="002032CF" w:rsidP="002032CF"/>
    <w:p w14:paraId="76B65A0A" w14:textId="6497C229" w:rsidR="00B02E29" w:rsidRDefault="002032CF" w:rsidP="00B02E29">
      <w:pPr>
        <w:pStyle w:val="Naslov2"/>
        <w:numPr>
          <w:ilvl w:val="1"/>
          <w:numId w:val="3"/>
        </w:numPr>
      </w:pPr>
      <w:bookmarkStart w:id="20" w:name="_Toc157352753"/>
      <w:r>
        <w:t>Pakiranje aplikacije</w:t>
      </w:r>
      <w:bookmarkEnd w:id="20"/>
    </w:p>
    <w:p w14:paraId="44D14A09" w14:textId="77777777" w:rsidR="002032CF" w:rsidRPr="002032CF" w:rsidRDefault="002032CF" w:rsidP="002032CF"/>
    <w:p w14:paraId="2AEE1D24" w14:textId="134F56DB" w:rsidR="002032CF" w:rsidRDefault="002032CF" w:rsidP="002032CF">
      <w:pPr>
        <w:pStyle w:val="Odlomakpopisa"/>
      </w:pPr>
      <w:r>
        <w:t xml:space="preserve">Da bi se aplikacija uspješno </w:t>
      </w:r>
      <w:proofErr w:type="spellStart"/>
      <w:r w:rsidR="004D5B1B">
        <w:t>o</w:t>
      </w:r>
      <w:r>
        <w:t>pakirala</w:t>
      </w:r>
      <w:proofErr w:type="spellEnd"/>
      <w:r>
        <w:t xml:space="preserve"> u JAR datoteku, moramo </w:t>
      </w:r>
      <w:proofErr w:type="spellStart"/>
      <w:r>
        <w:t>kliknti</w:t>
      </w:r>
      <w:proofErr w:type="spellEnd"/>
      <w:r>
        <w:t xml:space="preserve"> desni klik na java projekt </w:t>
      </w:r>
      <w:r w:rsidR="004D5B1B">
        <w:t xml:space="preserve">kojeg želimo </w:t>
      </w:r>
      <w:proofErr w:type="spellStart"/>
      <w:r w:rsidR="004D5B1B">
        <w:t>opakirati</w:t>
      </w:r>
      <w:proofErr w:type="spellEnd"/>
      <w:r>
        <w:t xml:space="preserve"> te u izborniku izabrati opciju „</w:t>
      </w:r>
      <w:proofErr w:type="spellStart"/>
      <w:r>
        <w:t>Export</w:t>
      </w:r>
      <w:proofErr w:type="spellEnd"/>
      <w:r>
        <w:t xml:space="preserve">“. </w:t>
      </w:r>
      <w:r w:rsidR="004D5B1B">
        <w:t xml:space="preserve">Nakon klika na opciju </w:t>
      </w:r>
      <w:r w:rsidR="004D5B1B" w:rsidRPr="004D5B1B">
        <w:t>„</w:t>
      </w:r>
      <w:proofErr w:type="spellStart"/>
      <w:r w:rsidR="004D5B1B" w:rsidRPr="004D5B1B">
        <w:t>Export</w:t>
      </w:r>
      <w:proofErr w:type="spellEnd"/>
      <w:r w:rsidR="004D5B1B" w:rsidRPr="004D5B1B">
        <w:t>“</w:t>
      </w:r>
      <w:r w:rsidR="004D5B1B">
        <w:t xml:space="preserve"> </w:t>
      </w:r>
      <w:r w:rsidR="00AD7357">
        <w:t xml:space="preserve">imamo par opcija moramo </w:t>
      </w:r>
      <w:proofErr w:type="spellStart"/>
      <w:r w:rsidR="00AD7357">
        <w:t>klikuti</w:t>
      </w:r>
      <w:proofErr w:type="spellEnd"/>
      <w:r w:rsidR="00AD7357">
        <w:t xml:space="preserve"> na izbornik „Java“ u o dodatnim opcijama kliknuti „Jar File“. </w:t>
      </w:r>
      <w:r>
        <w:t xml:space="preserve">Zatim je potrebno pronaći datoteku “Java“ te zatim stisnuti na „JAR file“ i kliknuti </w:t>
      </w:r>
      <w:r w:rsidR="00797BB0">
        <w:t>tipku „</w:t>
      </w:r>
      <w:proofErr w:type="spellStart"/>
      <w:r w:rsidR="00797BB0">
        <w:t>Next</w:t>
      </w:r>
      <w:proofErr w:type="spellEnd"/>
      <w:r w:rsidR="00797BB0">
        <w:t>“</w:t>
      </w:r>
      <w:r>
        <w:t>.</w:t>
      </w:r>
      <w:r w:rsidR="00797BB0">
        <w:t xml:space="preserve"> Nakon toga se otvara novi prozor gdje biramo</w:t>
      </w:r>
      <w:r w:rsidR="00E760AB">
        <w:t xml:space="preserve"> dijelove projekta koje želimo da se </w:t>
      </w:r>
      <w:proofErr w:type="spellStart"/>
      <w:r w:rsidR="00E760AB">
        <w:t>uplakiraju</w:t>
      </w:r>
      <w:proofErr w:type="spellEnd"/>
      <w:r w:rsidR="00812350">
        <w:t xml:space="preserve"> i gdje ga želimo spremiti i pod kojim imenom, te na kraju stisnemo tipku „</w:t>
      </w:r>
      <w:proofErr w:type="spellStart"/>
      <w:r w:rsidR="00812350">
        <w:t>Finish</w:t>
      </w:r>
      <w:proofErr w:type="spellEnd"/>
      <w:r w:rsidR="00812350">
        <w:t>“.</w:t>
      </w:r>
    </w:p>
    <w:p w14:paraId="254B7D58" w14:textId="77777777" w:rsidR="00812350" w:rsidRDefault="00812350" w:rsidP="002032CF">
      <w:pPr>
        <w:pStyle w:val="Odlomakpopisa"/>
      </w:pPr>
    </w:p>
    <w:p w14:paraId="1526BC29" w14:textId="5B0E7687" w:rsidR="00812350" w:rsidRDefault="00CC5F3D" w:rsidP="00812350">
      <w:pPr>
        <w:pStyle w:val="Naslov2"/>
        <w:numPr>
          <w:ilvl w:val="1"/>
          <w:numId w:val="3"/>
        </w:numPr>
      </w:pPr>
      <w:bookmarkStart w:id="21" w:name="_Toc157352754"/>
      <w:r>
        <w:t>Primjer korištenja aplikacije</w:t>
      </w:r>
      <w:bookmarkEnd w:id="21"/>
    </w:p>
    <w:p w14:paraId="2ADC261B" w14:textId="77777777" w:rsidR="001113EF" w:rsidRPr="001113EF" w:rsidRDefault="001113EF" w:rsidP="001113EF"/>
    <w:p w14:paraId="1960A333" w14:textId="5A95D2B7" w:rsidR="00CC5F3D" w:rsidRDefault="001113EF" w:rsidP="00CC5F3D">
      <w:r w:rsidRPr="001113EF">
        <w:rPr>
          <w:noProof/>
        </w:rPr>
        <w:drawing>
          <wp:inline distT="0" distB="0" distL="0" distR="0" wp14:anchorId="40C18DB3" wp14:editId="5C65CFFC">
            <wp:extent cx="4924461" cy="3790978"/>
            <wp:effectExtent l="0" t="0" r="9525" b="0"/>
            <wp:docPr id="58676811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68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4461" cy="37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A331" w14:textId="7EB44A21" w:rsidR="001113EF" w:rsidRDefault="001113EF" w:rsidP="00CC5F3D">
      <w:r>
        <w:t>Prozor za unos članova</w:t>
      </w:r>
    </w:p>
    <w:p w14:paraId="62A6915D" w14:textId="5CA43388" w:rsidR="001930D0" w:rsidRDefault="001930D0" w:rsidP="00CC5F3D">
      <w:r w:rsidRPr="001930D0">
        <w:rPr>
          <w:noProof/>
        </w:rPr>
        <w:drawing>
          <wp:inline distT="0" distB="0" distL="0" distR="0" wp14:anchorId="2259D188" wp14:editId="6AC8222C">
            <wp:extent cx="3438550" cy="1171584"/>
            <wp:effectExtent l="0" t="0" r="0" b="9525"/>
            <wp:docPr id="22825956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2595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8550" cy="117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2845" w14:textId="5D9E8A6A" w:rsidR="001930D0" w:rsidRDefault="001930D0" w:rsidP="00CC5F3D">
      <w:r>
        <w:t xml:space="preserve">Tablica </w:t>
      </w:r>
      <w:proofErr w:type="spellStart"/>
      <w:r>
        <w:t>Clanovi</w:t>
      </w:r>
      <w:proofErr w:type="spellEnd"/>
      <w:r>
        <w:t xml:space="preserve"> prije unosa podataka</w:t>
      </w:r>
    </w:p>
    <w:p w14:paraId="0C4BEF41" w14:textId="544CF5B1" w:rsidR="00992816" w:rsidRDefault="00992816" w:rsidP="00CC5F3D">
      <w:r w:rsidRPr="00992816">
        <w:rPr>
          <w:noProof/>
        </w:rPr>
        <w:lastRenderedPageBreak/>
        <w:drawing>
          <wp:inline distT="0" distB="0" distL="0" distR="0" wp14:anchorId="277A70E0" wp14:editId="1F491898">
            <wp:extent cx="5086387" cy="3886228"/>
            <wp:effectExtent l="0" t="0" r="0" b="0"/>
            <wp:docPr id="1120035759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357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6387" cy="388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0BE3" w14:textId="788F26BB" w:rsidR="00992816" w:rsidRDefault="00992816" w:rsidP="00CC5F3D">
      <w:r>
        <w:t xml:space="preserve">Povratna poruka za uspješan unos </w:t>
      </w:r>
    </w:p>
    <w:p w14:paraId="5C11D3D1" w14:textId="77777777" w:rsidR="00170F8E" w:rsidRDefault="00170F8E" w:rsidP="00CC5F3D"/>
    <w:p w14:paraId="3D55BC6B" w14:textId="223B6802" w:rsidR="001930D0" w:rsidRDefault="00170F8E" w:rsidP="00CC5F3D">
      <w:r w:rsidRPr="00170F8E">
        <w:rPr>
          <w:noProof/>
        </w:rPr>
        <w:drawing>
          <wp:inline distT="0" distB="0" distL="0" distR="0" wp14:anchorId="6A26BB1B" wp14:editId="6472C6A4">
            <wp:extent cx="3333011" cy="1114425"/>
            <wp:effectExtent l="0" t="0" r="1270" b="0"/>
            <wp:docPr id="1891189728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89728" name=""/>
                    <pic:cNvPicPr/>
                  </pic:nvPicPr>
                  <pic:blipFill rotWithShape="1">
                    <a:blip r:embed="rId30"/>
                    <a:srcRect b="22242"/>
                    <a:stretch/>
                  </pic:blipFill>
                  <pic:spPr bwMode="auto">
                    <a:xfrm>
                      <a:off x="0" y="0"/>
                      <a:ext cx="3333774" cy="111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DEE32" w14:textId="30D3B9D9" w:rsidR="00170F8E" w:rsidRPr="00CC5F3D" w:rsidRDefault="00170F8E" w:rsidP="00CC5F3D">
      <w:r>
        <w:t>Tablica nakon unosa</w:t>
      </w:r>
    </w:p>
    <w:p w14:paraId="08499D45" w14:textId="77777777" w:rsidR="002032CF" w:rsidRDefault="002032CF" w:rsidP="002032CF"/>
    <w:p w14:paraId="557BC192" w14:textId="77777777" w:rsidR="00123BBC" w:rsidRDefault="00123BBC" w:rsidP="002032CF"/>
    <w:p w14:paraId="1B824838" w14:textId="77777777" w:rsidR="00123BBC" w:rsidRDefault="00123BBC" w:rsidP="002032CF"/>
    <w:p w14:paraId="16F98733" w14:textId="77777777" w:rsidR="00123BBC" w:rsidRDefault="00123BBC" w:rsidP="002032CF"/>
    <w:p w14:paraId="75AEC5A6" w14:textId="77777777" w:rsidR="00123BBC" w:rsidRDefault="00123BBC" w:rsidP="002032CF"/>
    <w:p w14:paraId="7D98F351" w14:textId="77777777" w:rsidR="00123BBC" w:rsidRDefault="00123BBC" w:rsidP="002032CF"/>
    <w:p w14:paraId="05410571" w14:textId="77777777" w:rsidR="00123BBC" w:rsidRDefault="00123BBC" w:rsidP="002032CF"/>
    <w:p w14:paraId="36AED3B7" w14:textId="77777777" w:rsidR="00123BBC" w:rsidRDefault="00123BBC" w:rsidP="002032CF"/>
    <w:p w14:paraId="6117F53C" w14:textId="77777777" w:rsidR="00123BBC" w:rsidRDefault="00123BBC" w:rsidP="002032CF"/>
    <w:p w14:paraId="6A520CFC" w14:textId="77777777" w:rsidR="00123BBC" w:rsidRDefault="00123BBC" w:rsidP="002032CF"/>
    <w:p w14:paraId="0228103A" w14:textId="77777777" w:rsidR="00123BBC" w:rsidRPr="002032CF" w:rsidRDefault="00123BBC" w:rsidP="002032CF"/>
    <w:p w14:paraId="3E856E42" w14:textId="016C9DA3" w:rsidR="005E01E4" w:rsidRDefault="005E01E4" w:rsidP="005E01E4">
      <w:pPr>
        <w:pStyle w:val="Naslov1"/>
        <w:numPr>
          <w:ilvl w:val="0"/>
          <w:numId w:val="3"/>
        </w:numPr>
      </w:pPr>
      <w:r>
        <w:lastRenderedPageBreak/>
        <w:t xml:space="preserve"> </w:t>
      </w:r>
      <w:bookmarkStart w:id="22" w:name="_Toc157352755"/>
      <w:r>
        <w:t>Zaključak</w:t>
      </w:r>
      <w:bookmarkEnd w:id="22"/>
    </w:p>
    <w:p w14:paraId="37306CC9" w14:textId="77777777" w:rsidR="005E01E4" w:rsidRDefault="005E01E4" w:rsidP="005E01E4"/>
    <w:p w14:paraId="002BD3C3" w14:textId="774C2AB8" w:rsidR="00F75B38" w:rsidRDefault="00EE1A31" w:rsidP="005E01E4">
      <w:r>
        <w:t>Unutar ove dokumentacije je opisana aplikacija koja je izrađivana z</w:t>
      </w:r>
      <w:r w:rsidR="00AE4644">
        <w:t xml:space="preserve">a svrhu projekta </w:t>
      </w:r>
      <w:r>
        <w:t>iz kolegija „Objektno Orije</w:t>
      </w:r>
      <w:r w:rsidR="000A6D88">
        <w:t>ntirane</w:t>
      </w:r>
      <w:r>
        <w:t xml:space="preserve"> Tehnologij</w:t>
      </w:r>
      <w:r w:rsidR="000A6D88">
        <w:t>e</w:t>
      </w:r>
      <w:r>
        <w:t xml:space="preserve"> 2“</w:t>
      </w:r>
      <w:r w:rsidR="000A6D88">
        <w:t>. I</w:t>
      </w:r>
      <w:r w:rsidR="00AE4644">
        <w:t xml:space="preserve">zradio sam aplikaciju za </w:t>
      </w:r>
      <w:r w:rsidR="00AE75C3">
        <w:t xml:space="preserve">filmoteku, koji omogućuje unos filmova, članova te iznajmljivanje filmova. Sama </w:t>
      </w:r>
      <w:r w:rsidR="009B628A">
        <w:t>aplikacija</w:t>
      </w:r>
      <w:r w:rsidR="00AE75C3">
        <w:t xml:space="preserve"> je povezana i sa bazom podataka u koju se svi podaci spremaju</w:t>
      </w:r>
      <w:r w:rsidR="009B628A">
        <w:t xml:space="preserve">, </w:t>
      </w:r>
      <w:r w:rsidR="00AE75C3">
        <w:t xml:space="preserve">povlače </w:t>
      </w:r>
      <w:r w:rsidR="009B628A">
        <w:t>te brišu za određene dijelove aplikacije.</w:t>
      </w:r>
      <w:r w:rsidR="00106D51">
        <w:t xml:space="preserve"> </w:t>
      </w:r>
    </w:p>
    <w:p w14:paraId="7FA05887" w14:textId="69C3DA5F" w:rsidR="005E01E4" w:rsidRDefault="00F75B38" w:rsidP="005E01E4">
      <w:r>
        <w:t>Tijekom izrade aplikacije proširio sam svoja znanja o Javi kao programskom jeziku te SQL-</w:t>
      </w:r>
      <w:r w:rsidR="00BC5735">
        <w:t>u</w:t>
      </w:r>
      <w:r>
        <w:t xml:space="preserve"> </w:t>
      </w:r>
      <w:r w:rsidR="00BC7A12">
        <w:t>i</w:t>
      </w:r>
      <w:r>
        <w:t xml:space="preserve"> baz</w:t>
      </w:r>
      <w:r w:rsidR="00BC5735">
        <w:t xml:space="preserve">i </w:t>
      </w:r>
      <w:r>
        <w:t>podataka</w:t>
      </w:r>
      <w:r w:rsidR="00BC7A12">
        <w:t>, a izradom dokumentacije obnovio svoja znanja o modeliranju informacijskog sustava.</w:t>
      </w:r>
    </w:p>
    <w:p w14:paraId="449F5754" w14:textId="20808858" w:rsidR="00BC5735" w:rsidRDefault="00BC5735" w:rsidP="005E01E4">
      <w:r>
        <w:t xml:space="preserve">Nakon </w:t>
      </w:r>
      <w:r w:rsidR="00C95F82">
        <w:t xml:space="preserve">obrane projekta planiram proširiti aplikaciju dodati još dosta funkcionalnosti te je </w:t>
      </w:r>
      <w:r w:rsidR="00D906BB">
        <w:t xml:space="preserve">urediti po svakom aspektu da bude što optimalnija da me prezentira kao moj prvi </w:t>
      </w:r>
      <w:r w:rsidR="00694F6A">
        <w:t>samostalni projekt.</w:t>
      </w:r>
    </w:p>
    <w:p w14:paraId="1C3D821D" w14:textId="70A42A0E" w:rsidR="00F03662" w:rsidRPr="005E01E4" w:rsidRDefault="00F03662" w:rsidP="005E01E4"/>
    <w:sectPr w:rsidR="00F03662" w:rsidRPr="005E01E4" w:rsidSect="009B1B6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D108E9"/>
    <w:multiLevelType w:val="hybridMultilevel"/>
    <w:tmpl w:val="86C0ED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667E0"/>
    <w:multiLevelType w:val="multilevel"/>
    <w:tmpl w:val="AF5CC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F179D"/>
    <w:multiLevelType w:val="multilevel"/>
    <w:tmpl w:val="5204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D46F81"/>
    <w:multiLevelType w:val="multilevel"/>
    <w:tmpl w:val="0A18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8654E5"/>
    <w:multiLevelType w:val="multilevel"/>
    <w:tmpl w:val="5204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0827A8"/>
    <w:multiLevelType w:val="multilevel"/>
    <w:tmpl w:val="34EC9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691B31"/>
    <w:multiLevelType w:val="multilevel"/>
    <w:tmpl w:val="B2E20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131783"/>
    <w:multiLevelType w:val="multilevel"/>
    <w:tmpl w:val="5518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8808A7"/>
    <w:multiLevelType w:val="hybridMultilevel"/>
    <w:tmpl w:val="5EAAFD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03948"/>
    <w:multiLevelType w:val="multilevel"/>
    <w:tmpl w:val="97D2E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7D54D7"/>
    <w:multiLevelType w:val="multilevel"/>
    <w:tmpl w:val="4FD638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23F28D9"/>
    <w:multiLevelType w:val="multilevel"/>
    <w:tmpl w:val="5204D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042B06"/>
    <w:multiLevelType w:val="multilevel"/>
    <w:tmpl w:val="A218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BD1B8B"/>
    <w:multiLevelType w:val="multilevel"/>
    <w:tmpl w:val="9196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3B87AD7"/>
    <w:multiLevelType w:val="multilevel"/>
    <w:tmpl w:val="DD48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BA4236"/>
    <w:multiLevelType w:val="hybridMultilevel"/>
    <w:tmpl w:val="7E9473F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467B5"/>
    <w:multiLevelType w:val="multilevel"/>
    <w:tmpl w:val="98C4F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B104B29"/>
    <w:multiLevelType w:val="hybridMultilevel"/>
    <w:tmpl w:val="D9C60D6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1B67B0"/>
    <w:multiLevelType w:val="multilevel"/>
    <w:tmpl w:val="0D8AC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C16D31"/>
    <w:multiLevelType w:val="multilevel"/>
    <w:tmpl w:val="A000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105768"/>
    <w:multiLevelType w:val="multilevel"/>
    <w:tmpl w:val="154A1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52074630">
    <w:abstractNumId w:val="1"/>
  </w:num>
  <w:num w:numId="2" w16cid:durableId="149179628">
    <w:abstractNumId w:val="16"/>
  </w:num>
  <w:num w:numId="3" w16cid:durableId="2020807576">
    <w:abstractNumId w:val="11"/>
  </w:num>
  <w:num w:numId="4" w16cid:durableId="1458917383">
    <w:abstractNumId w:val="10"/>
  </w:num>
  <w:num w:numId="5" w16cid:durableId="1141849120">
    <w:abstractNumId w:val="20"/>
  </w:num>
  <w:num w:numId="6" w16cid:durableId="1670449150">
    <w:abstractNumId w:val="13"/>
  </w:num>
  <w:num w:numId="7" w16cid:durableId="1742752683">
    <w:abstractNumId w:val="15"/>
  </w:num>
  <w:num w:numId="8" w16cid:durableId="1899315946">
    <w:abstractNumId w:val="8"/>
  </w:num>
  <w:num w:numId="9" w16cid:durableId="2092504373">
    <w:abstractNumId w:val="19"/>
  </w:num>
  <w:num w:numId="10" w16cid:durableId="668293661">
    <w:abstractNumId w:val="14"/>
  </w:num>
  <w:num w:numId="11" w16cid:durableId="1106540660">
    <w:abstractNumId w:val="17"/>
  </w:num>
  <w:num w:numId="12" w16cid:durableId="527719726">
    <w:abstractNumId w:val="2"/>
  </w:num>
  <w:num w:numId="13" w16cid:durableId="1165243259">
    <w:abstractNumId w:val="21"/>
  </w:num>
  <w:num w:numId="14" w16cid:durableId="1379433307">
    <w:abstractNumId w:val="7"/>
  </w:num>
  <w:num w:numId="15" w16cid:durableId="961307728">
    <w:abstractNumId w:val="6"/>
  </w:num>
  <w:num w:numId="16" w16cid:durableId="1083070159">
    <w:abstractNumId w:val="4"/>
  </w:num>
  <w:num w:numId="17" w16cid:durableId="1311324731">
    <w:abstractNumId w:val="12"/>
  </w:num>
  <w:num w:numId="18" w16cid:durableId="489100535">
    <w:abstractNumId w:val="3"/>
  </w:num>
  <w:num w:numId="19" w16cid:durableId="420495718">
    <w:abstractNumId w:val="5"/>
  </w:num>
  <w:num w:numId="20" w16cid:durableId="1033195070">
    <w:abstractNumId w:val="18"/>
  </w:num>
  <w:num w:numId="21" w16cid:durableId="1114977797">
    <w:abstractNumId w:val="9"/>
  </w:num>
  <w:num w:numId="22" w16cid:durableId="12958641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CAE"/>
    <w:rsid w:val="0000640D"/>
    <w:rsid w:val="00021484"/>
    <w:rsid w:val="000874A6"/>
    <w:rsid w:val="000A6D88"/>
    <w:rsid w:val="000B2FF2"/>
    <w:rsid w:val="001026C8"/>
    <w:rsid w:val="00106D51"/>
    <w:rsid w:val="001113EF"/>
    <w:rsid w:val="00120BCB"/>
    <w:rsid w:val="00123BBC"/>
    <w:rsid w:val="00134672"/>
    <w:rsid w:val="00170F8E"/>
    <w:rsid w:val="001930D0"/>
    <w:rsid w:val="001B01D1"/>
    <w:rsid w:val="001B404D"/>
    <w:rsid w:val="001B7191"/>
    <w:rsid w:val="002032CF"/>
    <w:rsid w:val="002625C8"/>
    <w:rsid w:val="0027293C"/>
    <w:rsid w:val="00273B3B"/>
    <w:rsid w:val="00273DE6"/>
    <w:rsid w:val="002A50BC"/>
    <w:rsid w:val="002E6813"/>
    <w:rsid w:val="00301CB1"/>
    <w:rsid w:val="00307CAF"/>
    <w:rsid w:val="00325B4B"/>
    <w:rsid w:val="003377DA"/>
    <w:rsid w:val="00363149"/>
    <w:rsid w:val="003B4094"/>
    <w:rsid w:val="003D31DF"/>
    <w:rsid w:val="003E6DBA"/>
    <w:rsid w:val="003F3B51"/>
    <w:rsid w:val="00424C7F"/>
    <w:rsid w:val="004409A1"/>
    <w:rsid w:val="00452DB2"/>
    <w:rsid w:val="004D03AB"/>
    <w:rsid w:val="004D5B1B"/>
    <w:rsid w:val="005018B1"/>
    <w:rsid w:val="0056187F"/>
    <w:rsid w:val="00584C26"/>
    <w:rsid w:val="005B2B29"/>
    <w:rsid w:val="005B7B18"/>
    <w:rsid w:val="005D4822"/>
    <w:rsid w:val="005E01E4"/>
    <w:rsid w:val="005F6B41"/>
    <w:rsid w:val="006117FD"/>
    <w:rsid w:val="00675638"/>
    <w:rsid w:val="00694F6A"/>
    <w:rsid w:val="006D0B72"/>
    <w:rsid w:val="0071715C"/>
    <w:rsid w:val="0076409F"/>
    <w:rsid w:val="00797BB0"/>
    <w:rsid w:val="007A5FD9"/>
    <w:rsid w:val="007D4ABE"/>
    <w:rsid w:val="007D6D79"/>
    <w:rsid w:val="00812350"/>
    <w:rsid w:val="00850447"/>
    <w:rsid w:val="008C250D"/>
    <w:rsid w:val="008C2D52"/>
    <w:rsid w:val="009754AD"/>
    <w:rsid w:val="00986FCF"/>
    <w:rsid w:val="00992816"/>
    <w:rsid w:val="009B1B6D"/>
    <w:rsid w:val="009B628A"/>
    <w:rsid w:val="009E60BD"/>
    <w:rsid w:val="00A028CD"/>
    <w:rsid w:val="00A367C6"/>
    <w:rsid w:val="00A462ED"/>
    <w:rsid w:val="00A73C43"/>
    <w:rsid w:val="00A816D4"/>
    <w:rsid w:val="00A90C31"/>
    <w:rsid w:val="00AA6FAF"/>
    <w:rsid w:val="00AC0B7E"/>
    <w:rsid w:val="00AD517E"/>
    <w:rsid w:val="00AD7357"/>
    <w:rsid w:val="00AE3CC7"/>
    <w:rsid w:val="00AE4644"/>
    <w:rsid w:val="00AE75C3"/>
    <w:rsid w:val="00B02E29"/>
    <w:rsid w:val="00B20F0D"/>
    <w:rsid w:val="00B5349C"/>
    <w:rsid w:val="00B81DF7"/>
    <w:rsid w:val="00B831CB"/>
    <w:rsid w:val="00B9257C"/>
    <w:rsid w:val="00BA5D31"/>
    <w:rsid w:val="00BB7FFB"/>
    <w:rsid w:val="00BC5735"/>
    <w:rsid w:val="00BC7A12"/>
    <w:rsid w:val="00BF58CD"/>
    <w:rsid w:val="00C82CAE"/>
    <w:rsid w:val="00C95F82"/>
    <w:rsid w:val="00CA2B93"/>
    <w:rsid w:val="00CC5F3D"/>
    <w:rsid w:val="00D5650F"/>
    <w:rsid w:val="00D906BB"/>
    <w:rsid w:val="00E12AFC"/>
    <w:rsid w:val="00E21B19"/>
    <w:rsid w:val="00E239E2"/>
    <w:rsid w:val="00E26A38"/>
    <w:rsid w:val="00E5782C"/>
    <w:rsid w:val="00E60660"/>
    <w:rsid w:val="00E760AB"/>
    <w:rsid w:val="00EB3C58"/>
    <w:rsid w:val="00EC2FA3"/>
    <w:rsid w:val="00ED3892"/>
    <w:rsid w:val="00ED5139"/>
    <w:rsid w:val="00EE1A31"/>
    <w:rsid w:val="00EF14EC"/>
    <w:rsid w:val="00EF4CC5"/>
    <w:rsid w:val="00F03662"/>
    <w:rsid w:val="00F30FBD"/>
    <w:rsid w:val="00F75B38"/>
    <w:rsid w:val="00F9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F9B33"/>
  <w15:chartTrackingRefBased/>
  <w15:docId w15:val="{4EE9BAD3-3689-470B-9865-6B52B729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E2"/>
    <w:rPr>
      <w:sz w:val="24"/>
    </w:rPr>
  </w:style>
  <w:style w:type="paragraph" w:styleId="Naslov1">
    <w:name w:val="heading 1"/>
    <w:basedOn w:val="Normal"/>
    <w:next w:val="Normal"/>
    <w:link w:val="Naslov1Char"/>
    <w:uiPriority w:val="9"/>
    <w:qFormat/>
    <w:rsid w:val="000B2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0B2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C82CAE"/>
    <w:pPr>
      <w:spacing w:after="0" w:line="240" w:lineRule="auto"/>
      <w:jc w:val="center"/>
    </w:pPr>
    <w:rPr>
      <w:rFonts w:ascii="Calibri" w:eastAsia="Calibri" w:hAnsi="Calibri" w:cs="Calibri"/>
      <w:kern w:val="0"/>
      <w:sz w:val="56"/>
      <w:szCs w:val="56"/>
      <w:lang w:eastAsia="hr-HR"/>
      <w14:ligatures w14:val="none"/>
    </w:rPr>
  </w:style>
  <w:style w:type="character" w:customStyle="1" w:styleId="NaslovChar">
    <w:name w:val="Naslov Char"/>
    <w:basedOn w:val="Zadanifontodlomka"/>
    <w:link w:val="Naslov"/>
    <w:uiPriority w:val="10"/>
    <w:rsid w:val="00C82CAE"/>
    <w:rPr>
      <w:rFonts w:ascii="Calibri" w:eastAsia="Calibri" w:hAnsi="Calibri" w:cs="Calibri"/>
      <w:kern w:val="0"/>
      <w:sz w:val="56"/>
      <w:szCs w:val="56"/>
      <w:lang w:eastAsia="hr-HR"/>
      <w14:ligatures w14:val="none"/>
    </w:rPr>
  </w:style>
  <w:style w:type="character" w:customStyle="1" w:styleId="Naslov1Char">
    <w:name w:val="Naslov 1 Char"/>
    <w:basedOn w:val="Zadanifontodlomka"/>
    <w:link w:val="Naslov1"/>
    <w:uiPriority w:val="9"/>
    <w:rsid w:val="000B2FF2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0B2FF2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ijeloteksta">
    <w:name w:val="Body Text"/>
    <w:basedOn w:val="Normal"/>
    <w:link w:val="TijelotekstaChar"/>
    <w:unhideWhenUsed/>
    <w:rsid w:val="00301CB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szCs w:val="24"/>
      <w:lang w:eastAsia="zh-CN" w:bidi="hi-IN"/>
      <w14:ligatures w14:val="none"/>
    </w:rPr>
  </w:style>
  <w:style w:type="character" w:customStyle="1" w:styleId="TijelotekstaChar">
    <w:name w:val="Tijelo teksta Char"/>
    <w:basedOn w:val="Zadanifontodlomka"/>
    <w:link w:val="Tijeloteksta"/>
    <w:rsid w:val="00301CB1"/>
    <w:rPr>
      <w:rFonts w:ascii="Times New Roman" w:eastAsia="SimSun" w:hAnsi="Times New Roman" w:cs="Mangal"/>
      <w:sz w:val="24"/>
      <w:szCs w:val="24"/>
      <w:lang w:eastAsia="zh-CN" w:bidi="hi-IN"/>
      <w14:ligatures w14:val="none"/>
    </w:rPr>
  </w:style>
  <w:style w:type="paragraph" w:styleId="Bezproreda">
    <w:name w:val="No Spacing"/>
    <w:uiPriority w:val="1"/>
    <w:qFormat/>
    <w:rsid w:val="00F93109"/>
    <w:pPr>
      <w:spacing w:after="0" w:line="240" w:lineRule="auto"/>
    </w:pPr>
    <w:rPr>
      <w:sz w:val="24"/>
    </w:rPr>
  </w:style>
  <w:style w:type="paragraph" w:styleId="TOCNaslov">
    <w:name w:val="TOC Heading"/>
    <w:basedOn w:val="Naslov1"/>
    <w:next w:val="Normal"/>
    <w:uiPriority w:val="39"/>
    <w:unhideWhenUsed/>
    <w:qFormat/>
    <w:rsid w:val="00F93109"/>
    <w:pPr>
      <w:outlineLvl w:val="9"/>
    </w:pPr>
    <w:rPr>
      <w:kern w:val="0"/>
      <w:sz w:val="32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F93109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F93109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F9310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AA6FAF"/>
    <w:pPr>
      <w:ind w:left="720"/>
      <w:contextualSpacing/>
    </w:pPr>
  </w:style>
  <w:style w:type="paragraph" w:styleId="StandardWeb">
    <w:name w:val="Normal (Web)"/>
    <w:basedOn w:val="Normal"/>
    <w:uiPriority w:val="99"/>
    <w:unhideWhenUsed/>
    <w:rsid w:val="00ED3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AA222-4F15-42EC-A631-3B7510A75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7</Pages>
  <Words>1439</Words>
  <Characters>8207</Characters>
  <Application>Microsoft Office Word</Application>
  <DocSecurity>0</DocSecurity>
  <Lines>68</Lines>
  <Paragraphs>1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je Medak</dc:creator>
  <cp:keywords/>
  <dc:description/>
  <cp:lastModifiedBy>Duje Medak</cp:lastModifiedBy>
  <cp:revision>104</cp:revision>
  <dcterms:created xsi:type="dcterms:W3CDTF">2023-11-19T16:03:00Z</dcterms:created>
  <dcterms:modified xsi:type="dcterms:W3CDTF">2024-01-28T16:03:00Z</dcterms:modified>
</cp:coreProperties>
</file>